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E728" w14:textId="29D2798E" w:rsidR="00955EE3" w:rsidRPr="00F378BB" w:rsidRDefault="00955EE3" w:rsidP="00AD6075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378B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łącznik nr </w:t>
      </w:r>
      <w:r w:rsidR="009D5B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2</w:t>
      </w:r>
      <w:r w:rsidR="00B07915" w:rsidRPr="00F378BB">
        <w:rPr>
          <w:rFonts w:asciiTheme="minorHAnsi" w:hAnsiTheme="minorHAnsi" w:cstheme="minorHAnsi"/>
          <w:i/>
          <w:iCs/>
          <w:color w:val="000000"/>
          <w:sz w:val="22"/>
          <w:szCs w:val="22"/>
        </w:rPr>
        <w:t>- wzór umowy</w:t>
      </w:r>
    </w:p>
    <w:p w14:paraId="69D5BC2D" w14:textId="77777777" w:rsidR="00955EE3" w:rsidRPr="00F378BB" w:rsidRDefault="00955EE3" w:rsidP="00AD6075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25671850"/>
    </w:p>
    <w:p w14:paraId="47A0F199" w14:textId="1E503A19" w:rsidR="00955EE3" w:rsidRPr="00F378BB" w:rsidRDefault="00955EE3" w:rsidP="00AD607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378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 …./zp</w:t>
      </w:r>
      <w:r w:rsidR="009B5085" w:rsidRPr="00F378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</w:t>
      </w:r>
      <w:r w:rsidRPr="00F378BB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</w:t>
      </w:r>
      <w:r w:rsidR="00CF127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04615FF7" w14:textId="77777777" w:rsidR="00955EE3" w:rsidRPr="00F378BB" w:rsidRDefault="00955EE3" w:rsidP="00AD6075">
      <w:pPr>
        <w:shd w:val="clear" w:color="auto" w:fill="FFFFFF"/>
        <w:spacing w:line="276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</w:p>
    <w:p w14:paraId="26AB30FE" w14:textId="7C63DE33" w:rsidR="00955EE3" w:rsidRPr="00F378BB" w:rsidRDefault="00955EE3" w:rsidP="00AD6075">
      <w:pPr>
        <w:shd w:val="clear" w:color="auto" w:fill="FFFFFF"/>
        <w:spacing w:line="276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zawarta dnia </w:t>
      </w:r>
      <w:r w:rsidRPr="00F378BB">
        <w:rPr>
          <w:rFonts w:asciiTheme="minorHAnsi" w:hAnsiTheme="minorHAnsi" w:cstheme="minorHAnsi"/>
          <w:b/>
          <w:sz w:val="22"/>
          <w:szCs w:val="22"/>
        </w:rPr>
        <w:t>………</w:t>
      </w:r>
      <w:r w:rsidR="001314C2" w:rsidRPr="00F378B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CF1278">
        <w:rPr>
          <w:rFonts w:asciiTheme="minorHAnsi" w:hAnsiTheme="minorHAnsi" w:cstheme="minorHAnsi"/>
          <w:b/>
          <w:sz w:val="22"/>
          <w:szCs w:val="22"/>
        </w:rPr>
        <w:t>2</w:t>
      </w:r>
      <w:r w:rsidR="001314C2" w:rsidRPr="00F378BB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Pr="00F378BB">
        <w:rPr>
          <w:rFonts w:asciiTheme="minorHAnsi" w:hAnsiTheme="minorHAnsi" w:cstheme="minorHAnsi"/>
          <w:b/>
          <w:sz w:val="22"/>
          <w:szCs w:val="22"/>
        </w:rPr>
        <w:t>.</w:t>
      </w:r>
      <w:r w:rsidRPr="00F378BB">
        <w:rPr>
          <w:rFonts w:asciiTheme="minorHAnsi" w:hAnsiTheme="minorHAnsi" w:cstheme="minorHAnsi"/>
          <w:sz w:val="22"/>
          <w:szCs w:val="22"/>
        </w:rPr>
        <w:t xml:space="preserve"> w Warszawie, </w:t>
      </w:r>
      <w:r w:rsidR="00C01D13">
        <w:rPr>
          <w:rFonts w:asciiTheme="minorHAnsi" w:hAnsiTheme="minorHAnsi" w:cstheme="minorHAnsi"/>
          <w:sz w:val="22"/>
          <w:szCs w:val="22"/>
        </w:rPr>
        <w:t xml:space="preserve">z wyłączeniem stosowania przepisów ustawy </w:t>
      </w:r>
      <w:r w:rsidR="00966C6E">
        <w:rPr>
          <w:rFonts w:asciiTheme="minorHAnsi" w:hAnsiTheme="minorHAnsi" w:cstheme="minorHAnsi"/>
          <w:sz w:val="22"/>
          <w:szCs w:val="22"/>
        </w:rPr>
        <w:br/>
      </w:r>
      <w:r w:rsidR="00C01D13">
        <w:rPr>
          <w:rFonts w:asciiTheme="minorHAnsi" w:hAnsiTheme="minorHAnsi" w:cstheme="minorHAnsi"/>
          <w:sz w:val="22"/>
          <w:szCs w:val="22"/>
        </w:rPr>
        <w:t>z dnia 11 września 2019 r. Prawo zamówień publicznych (</w:t>
      </w:r>
      <w:proofErr w:type="spellStart"/>
      <w:r w:rsidR="00252497" w:rsidRPr="0025249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52497" w:rsidRPr="00252497">
        <w:rPr>
          <w:rFonts w:asciiTheme="minorHAnsi" w:hAnsiTheme="minorHAnsi" w:cstheme="minorHAnsi"/>
          <w:sz w:val="22"/>
          <w:szCs w:val="22"/>
        </w:rPr>
        <w:t>. Dz. U. z 2021 r. poz. 1129 z późn. zm.)</w:t>
      </w:r>
      <w:r w:rsidR="00C01D13">
        <w:rPr>
          <w:rFonts w:asciiTheme="minorHAnsi" w:hAnsiTheme="minorHAnsi" w:cstheme="minorHAnsi"/>
          <w:sz w:val="22"/>
          <w:szCs w:val="22"/>
        </w:rPr>
        <w:t xml:space="preserve"> na podstawie art. 2 ust. 1 pkt. 1 tej ustawy, </w:t>
      </w:r>
      <w:r w:rsidRPr="00F378BB">
        <w:rPr>
          <w:rFonts w:asciiTheme="minorHAnsi" w:hAnsiTheme="minorHAnsi" w:cstheme="minorHAnsi"/>
          <w:sz w:val="22"/>
          <w:szCs w:val="22"/>
        </w:rPr>
        <w:t>zwana dalej „</w:t>
      </w:r>
      <w:r w:rsidRPr="00F378BB">
        <w:rPr>
          <w:rFonts w:asciiTheme="minorHAnsi" w:hAnsiTheme="minorHAnsi" w:cstheme="minorHAnsi"/>
          <w:b/>
          <w:sz w:val="22"/>
          <w:szCs w:val="22"/>
        </w:rPr>
        <w:t>Umową</w:t>
      </w:r>
      <w:r w:rsidRPr="00F378BB">
        <w:rPr>
          <w:rFonts w:asciiTheme="minorHAnsi" w:hAnsiTheme="minorHAnsi" w:cstheme="minorHAnsi"/>
          <w:sz w:val="22"/>
          <w:szCs w:val="22"/>
        </w:rPr>
        <w:t>”, pomiędzy:</w:t>
      </w:r>
    </w:p>
    <w:p w14:paraId="108344D6" w14:textId="77777777" w:rsidR="00955EE3" w:rsidRPr="00F378BB" w:rsidRDefault="00955EE3" w:rsidP="00AD6075">
      <w:pPr>
        <w:shd w:val="clear" w:color="auto" w:fill="FFFFFF"/>
        <w:spacing w:line="276" w:lineRule="auto"/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F480F0" w14:textId="3E154115" w:rsidR="00955EE3" w:rsidRPr="00F378BB" w:rsidRDefault="001E774A" w:rsidP="00AD6075">
      <w:pPr>
        <w:numPr>
          <w:ilvl w:val="0"/>
          <w:numId w:val="17"/>
        </w:numPr>
        <w:suppressAutoHyphens w:val="0"/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b/>
          <w:sz w:val="22"/>
          <w:szCs w:val="22"/>
        </w:rPr>
        <w:t>Szkołą Wyższą Wymiaru Sprawiedliwości</w:t>
      </w:r>
      <w:r w:rsidR="00F15E68">
        <w:rPr>
          <w:rFonts w:asciiTheme="minorHAnsi" w:hAnsiTheme="minorHAnsi" w:cstheme="minorHAnsi"/>
          <w:sz w:val="22"/>
          <w:szCs w:val="22"/>
        </w:rPr>
        <w:t xml:space="preserve"> z siedzibą w Warszawie</w:t>
      </w:r>
      <w:r w:rsidR="00955EE3" w:rsidRPr="00F378BB">
        <w:rPr>
          <w:rFonts w:asciiTheme="minorHAnsi" w:hAnsiTheme="minorHAnsi" w:cstheme="minorHAnsi"/>
          <w:sz w:val="22"/>
          <w:szCs w:val="22"/>
        </w:rPr>
        <w:t xml:space="preserve">, </w:t>
      </w:r>
      <w:r w:rsidR="00F15E68">
        <w:rPr>
          <w:rFonts w:asciiTheme="minorHAnsi" w:hAnsiTheme="minorHAnsi" w:cstheme="minorHAnsi"/>
          <w:sz w:val="22"/>
          <w:szCs w:val="22"/>
        </w:rPr>
        <w:t xml:space="preserve">adres: </w:t>
      </w:r>
      <w:r w:rsidR="00955EE3" w:rsidRPr="00F378BB">
        <w:rPr>
          <w:rFonts w:asciiTheme="minorHAnsi" w:hAnsiTheme="minorHAnsi" w:cstheme="minorHAnsi"/>
          <w:sz w:val="22"/>
          <w:szCs w:val="22"/>
        </w:rPr>
        <w:t>ul. Wiśniowa 50, 02-520 Warszawa, NIP: 5213842228, REGON: 381510697, reprezentowaną przez:</w:t>
      </w:r>
    </w:p>
    <w:p w14:paraId="3D033DB2" w14:textId="512FB7FE" w:rsidR="00955EE3" w:rsidRPr="00F378BB" w:rsidRDefault="00CF1278" w:rsidP="00AD6075">
      <w:pPr>
        <w:suppressAutoHyphens w:val="0"/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pt. Jacka Maciochę</w:t>
      </w:r>
      <w:r w:rsidR="00955EE3" w:rsidRPr="00F378BB">
        <w:rPr>
          <w:rFonts w:asciiTheme="minorHAnsi" w:hAnsiTheme="minorHAnsi" w:cstheme="minorHAnsi"/>
          <w:sz w:val="22"/>
          <w:szCs w:val="22"/>
        </w:rPr>
        <w:t xml:space="preserve"> – </w:t>
      </w:r>
      <w:r w:rsidR="00E97F56" w:rsidRPr="00F378BB">
        <w:rPr>
          <w:rFonts w:asciiTheme="minorHAnsi" w:hAnsiTheme="minorHAnsi" w:cstheme="minorHAnsi"/>
          <w:sz w:val="22"/>
          <w:szCs w:val="22"/>
        </w:rPr>
        <w:t>Kanclerza</w:t>
      </w:r>
    </w:p>
    <w:p w14:paraId="24839E95" w14:textId="4502D91E" w:rsidR="00955EE3" w:rsidRPr="00F378BB" w:rsidRDefault="00955EE3" w:rsidP="00AD6075">
      <w:pPr>
        <w:suppressAutoHyphens w:val="0"/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F378BB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6867746C" w14:textId="77777777" w:rsidR="00955EE3" w:rsidRPr="00F378BB" w:rsidRDefault="00955EE3" w:rsidP="00AD6075">
      <w:pPr>
        <w:spacing w:line="276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>a</w:t>
      </w:r>
    </w:p>
    <w:p w14:paraId="63EA3936" w14:textId="77777777" w:rsidR="00955EE3" w:rsidRPr="00F378BB" w:rsidRDefault="00955EE3" w:rsidP="00AD6075">
      <w:pPr>
        <w:spacing w:line="276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</w:p>
    <w:p w14:paraId="2BA1AEA0" w14:textId="596922DB" w:rsidR="00955EE3" w:rsidRPr="00F378BB" w:rsidRDefault="00955EE3" w:rsidP="00AD6075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____________________ </w:t>
      </w:r>
      <w:r w:rsidRPr="00F378B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siedzibą w ____________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 ul. __________________,</w:t>
      </w: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wpisaną do rejestru przedsiębiorców Krajowego Rejestru Sądowego prowadzonego przez Sąd Rejonowy w __________________, _____ Wydział Gospodarczy Krajowego Rejestru Sądowego, pod numerem KRS: ………………., NIP: ……………, REGON: ………………, reprezentowaną przez:</w:t>
      </w:r>
    </w:p>
    <w:p w14:paraId="74B4FA14" w14:textId="77777777" w:rsidR="00955EE3" w:rsidRPr="00F378BB" w:rsidRDefault="00955EE3" w:rsidP="00AD6075">
      <w:pPr>
        <w:suppressAutoHyphens w:val="0"/>
        <w:spacing w:line="276" w:lineRule="auto"/>
        <w:ind w:left="36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_____________________ 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- ______________________,</w:t>
      </w: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5DEAB5D1" w14:textId="3D87251F" w:rsidR="00955EE3" w:rsidRPr="00F378BB" w:rsidRDefault="00955EE3" w:rsidP="00AD6075">
      <w:pPr>
        <w:suppressAutoHyphens w:val="0"/>
        <w:spacing w:line="276" w:lineRule="auto"/>
        <w:ind w:left="3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waną dalej „Wykonawcą”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04E0A24" w14:textId="77777777" w:rsidR="00955EE3" w:rsidRPr="00F378BB" w:rsidRDefault="00955EE3" w:rsidP="00AD6075">
      <w:pPr>
        <w:suppressAutoHyphens w:val="0"/>
        <w:spacing w:line="276" w:lineRule="auto"/>
        <w:ind w:left="366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CE7BA2F" w14:textId="4D86B0C0" w:rsidR="00955EE3" w:rsidRDefault="00955EE3" w:rsidP="00AD6075">
      <w:pPr>
        <w:suppressAutoHyphens w:val="0"/>
        <w:spacing w:line="276" w:lineRule="auto"/>
        <w:ind w:left="3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łącznie zwanymi „</w:t>
      </w: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”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osobno „</w:t>
      </w: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ą”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3379F66" w14:textId="77777777" w:rsidR="00585F57" w:rsidRPr="00F378BB" w:rsidRDefault="00585F57" w:rsidP="00AD6075">
      <w:pPr>
        <w:suppressAutoHyphens w:val="0"/>
        <w:spacing w:line="276" w:lineRule="auto"/>
        <w:ind w:left="3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12CAE9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1.</w:t>
      </w:r>
    </w:p>
    <w:p w14:paraId="4AFF3F5C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miot Umowy</w:t>
      </w:r>
    </w:p>
    <w:p w14:paraId="3D2E9566" w14:textId="60163F55" w:rsidR="00955EE3" w:rsidRPr="00F378BB" w:rsidRDefault="00955EE3" w:rsidP="00AD6075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mawiający zleca, a Wykonawca przyjmuje do realizacji zadanie polegające na sukcesywn</w:t>
      </w:r>
      <w:r w:rsidR="00F31113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ej sprzedaży </w:t>
      </w:r>
      <w:r w:rsidR="00C43CE3"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w systemie bezgotówkowym benzyny bezołowiowej (Pb95) i oleju napędowego (ON) do pojazdów służbowych oraz urządzeń technicznych</w:t>
      </w:r>
      <w:r w:rsidRPr="00F378BB">
        <w:rPr>
          <w:rFonts w:asciiTheme="minorHAnsi" w:eastAsia="SimSun" w:hAnsiTheme="minorHAnsi" w:cstheme="minorHAnsi"/>
          <w:i/>
          <w:iCs/>
          <w:sz w:val="22"/>
          <w:szCs w:val="22"/>
          <w:lang w:eastAsia="zh-CN" w:bidi="hi-IN"/>
        </w:rPr>
        <w:t xml:space="preserve">, </w:t>
      </w:r>
      <w:r w:rsidRPr="00F378BB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zwanych dalej „Przedmiotem Umowy” lub „</w:t>
      </w:r>
      <w:r w:rsidR="00087E11" w:rsidRPr="00F378BB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paliwami</w:t>
      </w:r>
      <w:r w:rsidRPr="00F378BB">
        <w:rPr>
          <w:rFonts w:asciiTheme="minorHAnsi" w:eastAsia="SimSun" w:hAnsiTheme="minorHAnsi" w:cstheme="minorHAnsi"/>
          <w:iCs/>
          <w:sz w:val="22"/>
          <w:szCs w:val="22"/>
          <w:lang w:eastAsia="zh-CN" w:bidi="hi-IN"/>
        </w:rPr>
        <w:t>”</w:t>
      </w:r>
      <w:r w:rsidR="006257A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 za pośrednictwem kart paliwowych na stacjach paliwowych Wykonawcy bezpośrednio do baku pojazdów służbowych oraz urządzeń technicznych</w:t>
      </w:r>
      <w:r w:rsidR="0015246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 jak również do kanistrów</w:t>
      </w:r>
      <w:r w:rsidR="006257A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3F262FE3" w14:textId="22B1AB7A" w:rsidR="00087E11" w:rsidRPr="00F378BB" w:rsidRDefault="00087E11" w:rsidP="00AD6075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amawiający w ramach niniejszej umowy realizować będzie zakup paliw do pojazdów służbowych wymienionych w załączniku nr </w:t>
      </w:r>
      <w:r w:rsidR="005A6844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1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o umowy oraz </w:t>
      </w:r>
      <w:r w:rsidR="009B5085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do 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rządzeń technicznych</w:t>
      </w:r>
      <w:r w:rsidR="006257A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tankując paliwo na stacjach paliwowych Wykonawcy za pośrednictwem kart paliwowych</w:t>
      </w:r>
      <w:r w:rsidR="0015246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bezpośrednio do baków pojazdów</w:t>
      </w:r>
      <w:r w:rsidR="00564770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tych pojazdów, urządzeń technicznych,</w:t>
      </w:r>
      <w:r w:rsidR="00152463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jak również do kanistrów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3707FC65" w14:textId="344FC747" w:rsidR="00087E11" w:rsidRPr="00F378BB" w:rsidRDefault="00087E11" w:rsidP="00AD6075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amawiający </w:t>
      </w:r>
      <w:r w:rsidR="005A6844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widuje, że w ramach niniejszej umowy dokona zakupu paliw w następujących ilościach:</w:t>
      </w:r>
    </w:p>
    <w:p w14:paraId="486A7BDE" w14:textId="707AAFFD" w:rsidR="005A6844" w:rsidRPr="008E47A2" w:rsidRDefault="00F31113" w:rsidP="00AD6075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eastAsia="SimSun" w:hAnsiTheme="minorHAnsi" w:cstheme="minorHAnsi"/>
          <w:lang w:eastAsia="zh-CN" w:bidi="hi-IN"/>
        </w:rPr>
      </w:pPr>
      <w:r w:rsidRPr="008E47A2">
        <w:rPr>
          <w:rFonts w:asciiTheme="minorHAnsi" w:eastAsia="SimSun" w:hAnsiTheme="minorHAnsi" w:cstheme="minorHAnsi"/>
          <w:lang w:eastAsia="zh-CN" w:bidi="hi-IN"/>
        </w:rPr>
        <w:t>o</w:t>
      </w:r>
      <w:r w:rsidR="005A6844" w:rsidRPr="008E47A2">
        <w:rPr>
          <w:rFonts w:asciiTheme="minorHAnsi" w:eastAsia="SimSun" w:hAnsiTheme="minorHAnsi" w:cstheme="minorHAnsi"/>
          <w:lang w:eastAsia="zh-CN" w:bidi="hi-IN"/>
        </w:rPr>
        <w:t xml:space="preserve">lej napędowy (ON) – </w:t>
      </w:r>
      <w:r w:rsidR="005255B7" w:rsidRPr="008E47A2">
        <w:rPr>
          <w:rFonts w:asciiTheme="minorHAnsi" w:eastAsia="SimSun" w:hAnsiTheme="minorHAnsi" w:cstheme="minorHAnsi"/>
          <w:lang w:eastAsia="zh-CN" w:bidi="hi-IN"/>
        </w:rPr>
        <w:t xml:space="preserve"> do 5600 litrów</w:t>
      </w:r>
    </w:p>
    <w:p w14:paraId="381ED0EF" w14:textId="13FA66A5" w:rsidR="005A6844" w:rsidRPr="008E47A2" w:rsidRDefault="00F31113" w:rsidP="00AD6075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0"/>
        <w:jc w:val="both"/>
        <w:rPr>
          <w:rFonts w:asciiTheme="minorHAnsi" w:eastAsia="SimSun" w:hAnsiTheme="minorHAnsi" w:cstheme="minorHAnsi"/>
          <w:lang w:eastAsia="zh-CN" w:bidi="hi-IN"/>
        </w:rPr>
      </w:pPr>
      <w:r w:rsidRPr="008E47A2">
        <w:rPr>
          <w:rFonts w:asciiTheme="minorHAnsi" w:eastAsia="SimSun" w:hAnsiTheme="minorHAnsi" w:cstheme="minorHAnsi"/>
          <w:lang w:eastAsia="zh-CN" w:bidi="hi-IN"/>
        </w:rPr>
        <w:t xml:space="preserve">benzyna bezołowiowa (Pb95) </w:t>
      </w:r>
      <w:r w:rsidR="009B5085" w:rsidRPr="008E47A2">
        <w:rPr>
          <w:rFonts w:asciiTheme="minorHAnsi" w:eastAsia="SimSun" w:hAnsiTheme="minorHAnsi" w:cstheme="minorHAnsi"/>
          <w:lang w:eastAsia="zh-CN" w:bidi="hi-IN"/>
        </w:rPr>
        <w:t>–</w:t>
      </w:r>
      <w:r w:rsidR="005A6844" w:rsidRPr="008E47A2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5255B7" w:rsidRPr="008E47A2">
        <w:rPr>
          <w:rFonts w:asciiTheme="minorHAnsi" w:eastAsia="SimSun" w:hAnsiTheme="minorHAnsi" w:cstheme="minorHAnsi"/>
          <w:lang w:eastAsia="zh-CN" w:bidi="hi-IN"/>
        </w:rPr>
        <w:t>do 1500 litrów.</w:t>
      </w:r>
    </w:p>
    <w:p w14:paraId="11424023" w14:textId="77777777" w:rsidR="00955EE3" w:rsidRPr="00F378BB" w:rsidRDefault="00955EE3" w:rsidP="00AD6075">
      <w:pPr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posiada odpowiednią wiedzę, doświadczenie i dysponuje stosowną bazą do wykonania zamówienia.</w:t>
      </w:r>
    </w:p>
    <w:p w14:paraId="35A333FD" w14:textId="2EB52AE5" w:rsidR="00100F5B" w:rsidRPr="00F378BB" w:rsidRDefault="00100F5B" w:rsidP="00AD607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mawiający zastrzega, że ilość pojazdów użytkowana obecnie przez Zmawiającego może ulec zmianie.</w:t>
      </w:r>
    </w:p>
    <w:p w14:paraId="510E505E" w14:textId="10B6E462" w:rsidR="00955EE3" w:rsidRPr="0050527E" w:rsidRDefault="00955EE3" w:rsidP="00AD607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amawiający zastrzega sobie prawo zmniejszenia ilości dostawy poszczególnego asortymentu określonego w </w:t>
      </w:r>
      <w:r w:rsidR="009B5085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ust. 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3</w:t>
      </w:r>
      <w:r w:rsidR="00AD7147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 w szczególności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 przypadku, gdy 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legną zmniejszeniu potrzeby Zamawiającego z przyczyn od niego niezależnych</w:t>
      </w:r>
      <w:r w:rsidR="00046679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oraz ze względu na sytuację epidemiczną.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lastRenderedPageBreak/>
        <w:t>Wykonawcy nie przysługuj</w:t>
      </w:r>
      <w:r w:rsidR="00A742F1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ą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jakiekolwiek roszczenia tytułu</w:t>
      </w:r>
      <w:r w:rsidR="00AD7147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AD7147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konania zakupu paliw poniżej wielkości określonych w ust. 3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</w:p>
    <w:p w14:paraId="2D2E0FB9" w14:textId="03139658" w:rsidR="005A6844" w:rsidRPr="0050527E" w:rsidRDefault="005A6844" w:rsidP="00AD607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aliwa, o których mowa w ust. 1, </w:t>
      </w:r>
      <w:r w:rsidR="00C143B0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muszą spełniać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ymagania określone w rozporządzeniu Ministra Gospodarki z dnia 9 października 2015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r. w sprawie wymagań jakościowych dla paliw ciekłych (Dz.</w:t>
      </w:r>
      <w:r w:rsidR="00AD7147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</w:t>
      </w:r>
      <w:r w:rsidR="00AD7147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. </w:t>
      </w:r>
      <w:r w:rsidR="00AD7147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2015r.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poz. 1680</w:t>
      </w:r>
      <w:r w:rsidR="00AD7147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AD7147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późn. zm.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).</w:t>
      </w:r>
    </w:p>
    <w:p w14:paraId="5B1E036C" w14:textId="34BA212C" w:rsidR="005A6844" w:rsidRDefault="005A6844" w:rsidP="00AD607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aliwa,</w:t>
      </w:r>
      <w:r w:rsidR="000C49AD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o których mowa w ust.</w:t>
      </w:r>
      <w:r w:rsidR="000C49AD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1, muszą spełniać normy i wymagania jakościowe zgodnie z ustawą z dnia 25 sierpnia 2006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r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o systemie monitorowania i kontrolowania jakości paliw 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(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Dz. U. </w:t>
      </w:r>
      <w:r w:rsidR="009B5085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 </w:t>
      </w:r>
      <w:r w:rsidR="00AD7147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2021 r. poz. 133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z późn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m</w:t>
      </w:r>
      <w:r w:rsidR="00F31113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).</w:t>
      </w:r>
    </w:p>
    <w:p w14:paraId="22CEC817" w14:textId="2967A485" w:rsidR="006D19EE" w:rsidRPr="0050527E" w:rsidRDefault="006D19EE" w:rsidP="00AD607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 sprawach nieuregulowanych, dotyczących wydania i używania kart paliwowych w Umowie, stosuje się przepisy regulaminu Wykonawcy tj. …………………………………… - stanowiącego załącznik nr 5 do Umowy. </w:t>
      </w:r>
    </w:p>
    <w:p w14:paraId="17C8A095" w14:textId="43875743" w:rsidR="00C43CE3" w:rsidRPr="00F378BB" w:rsidRDefault="00C143B0" w:rsidP="00AD6075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ostanowienia </w:t>
      </w:r>
      <w:r w:rsidR="005A6844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regulaminu używania </w:t>
      </w:r>
      <w:r w:rsidR="00C65132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</w:t>
      </w:r>
      <w:r w:rsidR="005A6844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art, obowiązującego u Wykonawcy, sprzeczne z postanowieniami niniejszej umowy</w:t>
      </w:r>
      <w:r w:rsidR="009B5085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  <w:r w:rsidR="005A6844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100F5B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nie wiążą Stron. W przypadku sprzeczności pomiędzy postanowieniami regulaminu używania </w:t>
      </w:r>
      <w:r w:rsidR="00C65132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</w:t>
      </w:r>
      <w:r w:rsidR="00100F5B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art a postanowieniami umowy, rozstrzygać</w:t>
      </w:r>
      <w:r w:rsidR="005A6844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100F5B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będzie treść niniejszej 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</w:t>
      </w:r>
      <w:r w:rsidR="00100F5B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mowy.</w:t>
      </w:r>
    </w:p>
    <w:p w14:paraId="06C53864" w14:textId="77777777" w:rsidR="00955EE3" w:rsidRPr="00F378BB" w:rsidRDefault="00955EE3" w:rsidP="00AD6075">
      <w:pPr>
        <w:suppressAutoHyphens w:val="0"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57111A03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2.</w:t>
      </w:r>
    </w:p>
    <w:p w14:paraId="461FBC15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Termin realizacji Umowy</w:t>
      </w:r>
    </w:p>
    <w:p w14:paraId="4A7F470C" w14:textId="4680A6D9" w:rsidR="00955EE3" w:rsidRPr="005255B7" w:rsidRDefault="00955EE3" w:rsidP="00AD6075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5255B7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Umowa zawarta jest na okres </w:t>
      </w:r>
      <w:r w:rsidRPr="00A20253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>od dnia</w:t>
      </w:r>
      <w:r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 </w:t>
      </w:r>
      <w:r w:rsidR="005255B7"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odpisania umowy do</w:t>
      </w:r>
      <w:r w:rsidRPr="00A20253"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  <w:t xml:space="preserve"> </w:t>
      </w:r>
      <w:r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31</w:t>
      </w:r>
      <w:r w:rsidR="00EC17F7"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.</w:t>
      </w:r>
      <w:r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12</w:t>
      </w:r>
      <w:r w:rsidR="00EC17F7"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.</w:t>
      </w:r>
      <w:r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202</w:t>
      </w:r>
      <w:r w:rsidR="0085297A"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2</w:t>
      </w:r>
      <w:r w:rsidRPr="00A20253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 r.</w:t>
      </w:r>
    </w:p>
    <w:p w14:paraId="0FD573E6" w14:textId="56CA30DD" w:rsidR="00955EE3" w:rsidRDefault="00955EE3" w:rsidP="00AD6075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a wygasa przed końcem okresu, o którym mowa w ust. 1, w przypadku zrealizowania wartości Przedmiotu Umowy, o którym mowa w § 5 ust. 1.</w:t>
      </w:r>
    </w:p>
    <w:p w14:paraId="25C17743" w14:textId="0A226A57" w:rsidR="00753046" w:rsidRPr="00F378BB" w:rsidRDefault="0001297E" w:rsidP="00AD6075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Rozwiązanie umowy może nastąpić </w:t>
      </w:r>
      <w:r w:rsidR="000728AF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rzez Zamawiającego z zachowaniem 14 dniowego terminu wypowiedzenia. </w:t>
      </w:r>
      <w:bookmarkStart w:id="1" w:name="_GoBack"/>
      <w:bookmarkEnd w:id="1"/>
    </w:p>
    <w:p w14:paraId="0ACBFE8C" w14:textId="77777777" w:rsidR="00955EE3" w:rsidRPr="00F378BB" w:rsidRDefault="00955EE3" w:rsidP="00AD6075">
      <w:pPr>
        <w:suppressAutoHyphens w:val="0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4EF0F8FB" w14:textId="77777777" w:rsidR="00955EE3" w:rsidRPr="00F378BB" w:rsidRDefault="00955EE3" w:rsidP="00AD6075">
      <w:pPr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3.</w:t>
      </w:r>
    </w:p>
    <w:p w14:paraId="0D8C90E6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stawiciele Stron</w:t>
      </w:r>
    </w:p>
    <w:p w14:paraId="649F879E" w14:textId="23DC9BD3" w:rsidR="00955EE3" w:rsidRPr="00F378BB" w:rsidRDefault="00955EE3" w:rsidP="00AD6075">
      <w:pPr>
        <w:widowControl w:val="0"/>
        <w:numPr>
          <w:ilvl w:val="0"/>
          <w:numId w:val="14"/>
        </w:numPr>
        <w:tabs>
          <w:tab w:val="left" w:pos="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Do kontaktów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 </w:t>
      </w:r>
      <w:r w:rsidR="007C69F8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bieżących</w:t>
      </w:r>
      <w:r w:rsidR="007C69F8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sprawach </w:t>
      </w:r>
      <w:r w:rsidR="007C69F8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wiązanych z</w:t>
      </w:r>
      <w:r w:rsidR="007C69F8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ykonan</w:t>
      </w:r>
      <w:r w:rsidR="007C69F8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iem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Umowy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wyznacza się:</w:t>
      </w:r>
    </w:p>
    <w:p w14:paraId="57229DDA" w14:textId="58DF8F7C" w:rsidR="00955EE3" w:rsidRPr="00F378BB" w:rsidRDefault="00955EE3" w:rsidP="00AD6075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76" w:lineRule="auto"/>
        <w:contextualSpacing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po stronie Zamawiającego: </w:t>
      </w:r>
      <w:r w:rsidR="00E664DB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a</w:t>
      </w:r>
      <w:r w:rsidR="0085297A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tryk Zawiślak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tel.: </w:t>
      </w:r>
      <w:r w:rsidR="0085297A" w:rsidRPr="00F378BB">
        <w:rPr>
          <w:rFonts w:asciiTheme="minorHAnsi" w:eastAsia="Calibri" w:hAnsiTheme="minorHAnsi" w:cstheme="minorHAnsi"/>
          <w:sz w:val="22"/>
          <w:szCs w:val="22"/>
        </w:rPr>
        <w:t>508 268 759</w:t>
      </w:r>
    </w:p>
    <w:p w14:paraId="660E8BC9" w14:textId="31D61080" w:rsidR="00955EE3" w:rsidRPr="00AD7147" w:rsidRDefault="00955EE3" w:rsidP="00AD6075">
      <w:pPr>
        <w:widowControl w:val="0"/>
        <w:tabs>
          <w:tab w:val="left" w:pos="0"/>
        </w:tabs>
        <w:spacing w:line="276" w:lineRule="auto"/>
        <w:ind w:left="720"/>
        <w:contextualSpacing/>
        <w:rPr>
          <w:rFonts w:asciiTheme="minorHAnsi" w:eastAsia="SimSun" w:hAnsiTheme="minorHAnsi" w:cstheme="minorHAnsi"/>
          <w:sz w:val="22"/>
          <w:szCs w:val="22"/>
          <w:lang w:val="en-US" w:eastAsia="zh-CN" w:bidi="hi-IN"/>
        </w:rPr>
      </w:pPr>
      <w:r w:rsidRPr="00AD7147">
        <w:rPr>
          <w:rFonts w:asciiTheme="minorHAnsi" w:eastAsia="SimSun" w:hAnsiTheme="minorHAnsi" w:cstheme="minorHAnsi"/>
          <w:sz w:val="22"/>
          <w:szCs w:val="22"/>
          <w:lang w:val="en-US" w:eastAsia="zh-CN" w:bidi="hi-IN"/>
        </w:rPr>
        <w:t xml:space="preserve">e-mail: </w:t>
      </w:r>
      <w:r w:rsidR="0085297A" w:rsidRPr="00AD7147">
        <w:rPr>
          <w:rFonts w:asciiTheme="minorHAnsi" w:eastAsia="SimSun" w:hAnsiTheme="minorHAnsi" w:cstheme="minorHAnsi"/>
          <w:sz w:val="22"/>
          <w:szCs w:val="22"/>
          <w:lang w:val="en-US" w:eastAsia="zh-CN" w:bidi="hi-IN"/>
        </w:rPr>
        <w:t>patryk.zawislak@swws.edu.pl</w:t>
      </w:r>
    </w:p>
    <w:p w14:paraId="571584D2" w14:textId="77777777" w:rsidR="00955EE3" w:rsidRPr="00F378BB" w:rsidRDefault="00955EE3" w:rsidP="00AD6075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spacing w:line="276" w:lineRule="auto"/>
        <w:contextualSpacing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o stronie Wykonawcy: …..................................., tel.: …................,</w:t>
      </w:r>
    </w:p>
    <w:p w14:paraId="6F954E38" w14:textId="77777777" w:rsidR="00955EE3" w:rsidRPr="00F378BB" w:rsidRDefault="00955EE3" w:rsidP="00AD6075">
      <w:pPr>
        <w:widowControl w:val="0"/>
        <w:tabs>
          <w:tab w:val="left" w:pos="0"/>
        </w:tabs>
        <w:spacing w:line="276" w:lineRule="auto"/>
        <w:ind w:left="720"/>
        <w:contextualSpacing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e-mail: ………………………………..</w:t>
      </w:r>
    </w:p>
    <w:p w14:paraId="4DE6A3B1" w14:textId="0DEC8E7D" w:rsidR="00955EE3" w:rsidRPr="0050527E" w:rsidRDefault="00955EE3" w:rsidP="00AD6075">
      <w:pPr>
        <w:widowControl w:val="0"/>
        <w:numPr>
          <w:ilvl w:val="0"/>
          <w:numId w:val="14"/>
        </w:numPr>
        <w:tabs>
          <w:tab w:val="left" w:pos="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t</w:t>
      </w:r>
      <w:r w:rsidR="00C143B0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rakcie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realizacji Umowy</w:t>
      </w:r>
      <w:r w:rsidR="001D0068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trony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7C69F8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będą dokonywały doręczeń korespondencji w następujący sposób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:</w:t>
      </w:r>
    </w:p>
    <w:p w14:paraId="2422A621" w14:textId="77777777" w:rsidR="00955EE3" w:rsidRPr="0050527E" w:rsidRDefault="00955EE3" w:rsidP="00AD6075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słanie w formie pisemnej listem poleconym na adresy wskazane w komparycji Umowy;</w:t>
      </w:r>
    </w:p>
    <w:p w14:paraId="604BF7E2" w14:textId="6CF9955B" w:rsidR="00955EE3" w:rsidRPr="0050527E" w:rsidRDefault="00955EE3" w:rsidP="00AD6075">
      <w:pPr>
        <w:widowControl w:val="0"/>
        <w:numPr>
          <w:ilvl w:val="0"/>
          <w:numId w:val="16"/>
        </w:numPr>
        <w:tabs>
          <w:tab w:val="left" w:pos="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słanie na adresy e-mail</w:t>
      </w:r>
      <w:r w:rsidR="007C69F8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o ile Umowa </w:t>
      </w:r>
      <w:r w:rsidR="002162F5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puszcza taką formę przekazania korespondencji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:</w:t>
      </w:r>
    </w:p>
    <w:p w14:paraId="5D718645" w14:textId="049D7C02" w:rsidR="00955EE3" w:rsidRPr="0050527E" w:rsidRDefault="00955EE3" w:rsidP="00AD6075">
      <w:pPr>
        <w:widowControl w:val="0"/>
        <w:numPr>
          <w:ilvl w:val="1"/>
          <w:numId w:val="16"/>
        </w:numPr>
        <w:tabs>
          <w:tab w:val="left" w:pos="0"/>
        </w:tabs>
        <w:suppressAutoHyphens w:val="0"/>
        <w:spacing w:line="276" w:lineRule="auto"/>
        <w:ind w:left="1097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o stronie Zamawiającego: sekretariat@</w:t>
      </w:r>
      <w:r w:rsidR="0085297A"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wws</w:t>
      </w:r>
      <w:r w:rsidRPr="0050527E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edu.pl</w:t>
      </w:r>
    </w:p>
    <w:p w14:paraId="6738F7DB" w14:textId="77777777" w:rsidR="00955EE3" w:rsidRPr="00F378BB" w:rsidRDefault="00955EE3" w:rsidP="00AD6075">
      <w:pPr>
        <w:widowControl w:val="0"/>
        <w:numPr>
          <w:ilvl w:val="1"/>
          <w:numId w:val="16"/>
        </w:numPr>
        <w:tabs>
          <w:tab w:val="left" w:pos="0"/>
        </w:tabs>
        <w:suppressAutoHyphens w:val="0"/>
        <w:spacing w:line="276" w:lineRule="auto"/>
        <w:ind w:left="1097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o stronie Wykonawcy: ………………………………………………….</w:t>
      </w:r>
    </w:p>
    <w:p w14:paraId="0F8970E4" w14:textId="3258F4BD" w:rsidR="00955EE3" w:rsidRPr="006B7E6A" w:rsidRDefault="00955EE3" w:rsidP="00AD6075">
      <w:pPr>
        <w:widowControl w:val="0"/>
        <w:numPr>
          <w:ilvl w:val="0"/>
          <w:numId w:val="14"/>
        </w:numPr>
        <w:tabs>
          <w:tab w:val="left" w:pos="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ażda ze Stron zobowiązana jest potwierdzać okoliczność otrzymania korespondencji e-mailowej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9FA6FA1" w14:textId="1E920631" w:rsidR="000946BE" w:rsidRPr="00F378BB" w:rsidRDefault="000946BE" w:rsidP="00AD6075">
      <w:pPr>
        <w:widowControl w:val="0"/>
        <w:numPr>
          <w:ilvl w:val="0"/>
          <w:numId w:val="14"/>
        </w:numPr>
        <w:tabs>
          <w:tab w:val="left" w:pos="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akceptacji faktur i dokumentów w</w:t>
      </w:r>
      <w:r w:rsidR="008712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mie elektronicznej stanowi 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łącznik nr </w:t>
      </w:r>
      <w:r w:rsidR="008712A2">
        <w:rPr>
          <w:rFonts w:asciiTheme="minorHAnsi" w:eastAsia="Calibri" w:hAnsiTheme="minorHAnsi" w:cstheme="minorHAnsi"/>
          <w:sz w:val="22"/>
          <w:szCs w:val="22"/>
          <w:lang w:eastAsia="en-US"/>
        </w:rPr>
        <w:t>6 do Umowy.</w:t>
      </w:r>
    </w:p>
    <w:p w14:paraId="26BC969F" w14:textId="77777777" w:rsidR="00955EE3" w:rsidRPr="00F378BB" w:rsidRDefault="00955EE3" w:rsidP="00AD6075">
      <w:pPr>
        <w:widowControl w:val="0"/>
        <w:tabs>
          <w:tab w:val="left" w:pos="0"/>
        </w:tabs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2BEB29A7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4.</w:t>
      </w:r>
    </w:p>
    <w:p w14:paraId="4769B9A1" w14:textId="16690B24" w:rsidR="00E664DB" w:rsidRPr="00F378BB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Realizacja Przedmiotu Umowy</w:t>
      </w:r>
    </w:p>
    <w:p w14:paraId="1DCADDB4" w14:textId="4E287EB5" w:rsidR="00955EE3" w:rsidRPr="00F378BB" w:rsidRDefault="00E664DB" w:rsidP="00AD6075">
      <w:pPr>
        <w:widowControl w:val="0"/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kup paliw</w:t>
      </w:r>
      <w:r w:rsidR="00C143B0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realizowany będzie 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 systemie bezgotówkowym 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na stacjach paliwowych Wykonawcy 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na terenie </w:t>
      </w:r>
      <w:r w:rsidR="00A742F1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Rzeczpospolitej Polskiej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za pośrednictwem wydanych przez Wykonawcę kart paliwowych dedykowanych do każdego z pojazdów i urządzeń technicznych określonych w załączniku nr 1 do 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lastRenderedPageBreak/>
        <w:t>Umowy</w:t>
      </w:r>
      <w:r w:rsidR="008D5996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bezpośrednio do baku pojazdów i urządzeń technicznych</w:t>
      </w:r>
      <w:r w:rsidR="008D5996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,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9267F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jak również </w:t>
      </w:r>
      <w:r w:rsidR="002612DA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 kanistrów.</w:t>
      </w:r>
    </w:p>
    <w:p w14:paraId="0AA808E7" w14:textId="77777777" w:rsidR="00E664DB" w:rsidRPr="00F378BB" w:rsidRDefault="00E664DB" w:rsidP="00AD6075">
      <w:pPr>
        <w:widowControl w:val="0"/>
        <w:suppressAutoHyphens w:val="0"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6B6A3678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5.</w:t>
      </w:r>
    </w:p>
    <w:p w14:paraId="64B88E68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Wynagrodzenie i zapłata wynagrodzenia</w:t>
      </w:r>
    </w:p>
    <w:p w14:paraId="173C0C84" w14:textId="2B36A9FD" w:rsidR="00955EE3" w:rsidRPr="00190174" w:rsidRDefault="00D205F4" w:rsidP="00AD6075">
      <w:pPr>
        <w:widowControl w:val="0"/>
        <w:numPr>
          <w:ilvl w:val="0"/>
          <w:numId w:val="18"/>
        </w:numPr>
        <w:tabs>
          <w:tab w:val="left" w:pos="0"/>
        </w:tabs>
        <w:suppressAutoHyphens w:val="0"/>
        <w:spacing w:line="276" w:lineRule="auto"/>
        <w:ind w:left="360"/>
        <w:contextualSpacing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 związku ze sprzedażą paliwa Wykonawcy będzie przysługiwało wynagrodzenie (cena) nie wyższe łącznie (dla wszystkich rodzajów paliw oraz sprzedanych dla każdego pojazdu/urządzenia na każdej ze stacji Wykonawcy), niż</w:t>
      </w:r>
      <w:r w:rsidR="00955EE3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:</w:t>
      </w:r>
    </w:p>
    <w:p w14:paraId="75B8EA88" w14:textId="77777777" w:rsidR="00955EE3" w:rsidRPr="00190174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ind w:left="363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artość netto: ……………………………….. zł</w:t>
      </w:r>
    </w:p>
    <w:p w14:paraId="520A67A7" w14:textId="77777777" w:rsidR="00955EE3" w:rsidRPr="00190174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ind w:left="363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słownie: ……………………………………………………………</w:t>
      </w:r>
    </w:p>
    <w:p w14:paraId="7437626F" w14:textId="77777777" w:rsidR="00955EE3" w:rsidRPr="00190174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ind w:left="363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podatek VAT: …………………………………. zł</w:t>
      </w:r>
    </w:p>
    <w:p w14:paraId="0BC82454" w14:textId="77777777" w:rsidR="00955EE3" w:rsidRPr="00190174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ind w:left="363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słownie: ……………………………………………………………</w:t>
      </w:r>
    </w:p>
    <w:p w14:paraId="1826627D" w14:textId="77777777" w:rsidR="00955EE3" w:rsidRPr="00190174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ind w:left="363"/>
        <w:jc w:val="both"/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>wartość brutto: ……………………………… zł</w:t>
      </w:r>
    </w:p>
    <w:p w14:paraId="139D2330" w14:textId="2358888A" w:rsidR="00955EE3" w:rsidRPr="00190174" w:rsidRDefault="00955EE3" w:rsidP="00AD6075">
      <w:pPr>
        <w:widowControl w:val="0"/>
        <w:tabs>
          <w:tab w:val="left" w:pos="720"/>
        </w:tabs>
        <w:suppressAutoHyphens w:val="0"/>
        <w:spacing w:line="276" w:lineRule="auto"/>
        <w:ind w:left="363"/>
        <w:jc w:val="both"/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b/>
          <w:color w:val="000000"/>
          <w:sz w:val="22"/>
          <w:szCs w:val="22"/>
          <w:lang w:eastAsia="zh-CN" w:bidi="hi-IN"/>
        </w:rPr>
        <w:t>słownie: ……………………………………………………………</w:t>
      </w:r>
    </w:p>
    <w:p w14:paraId="1A84A169" w14:textId="529A42D3" w:rsidR="001D0068" w:rsidRPr="00190174" w:rsidRDefault="001D0068" w:rsidP="00190174">
      <w:pPr>
        <w:pStyle w:val="Akapitzlist"/>
        <w:widowControl w:val="0"/>
        <w:numPr>
          <w:ilvl w:val="0"/>
          <w:numId w:val="10"/>
        </w:numPr>
        <w:tabs>
          <w:tab w:val="left" w:pos="720"/>
        </w:tabs>
        <w:jc w:val="both"/>
        <w:rPr>
          <w:rFonts w:asciiTheme="minorHAnsi" w:eastAsia="SimSun" w:hAnsiTheme="minorHAnsi" w:cstheme="minorHAnsi"/>
          <w:b/>
          <w:color w:val="000000"/>
          <w:lang w:eastAsia="zh-CN" w:bidi="hi-IN"/>
        </w:rPr>
      </w:pPr>
      <w:r w:rsidRPr="00190174">
        <w:rPr>
          <w:rFonts w:asciiTheme="minorHAnsi" w:eastAsia="SimSun" w:hAnsiTheme="minorHAnsi" w:cstheme="minorHAnsi"/>
          <w:color w:val="000000"/>
          <w:lang w:eastAsia="zh-CN" w:bidi="hi-IN"/>
        </w:rPr>
        <w:t>Maksymalne wynagrodzenie Wykonawcy z tytułu realizacji umowy nie może przekroczyć kwoty</w:t>
      </w:r>
      <w:r w:rsidR="008D5996" w:rsidRPr="00190174">
        <w:rPr>
          <w:rFonts w:asciiTheme="minorHAnsi" w:eastAsia="SimSun" w:hAnsiTheme="minorHAnsi" w:cstheme="minorHAnsi"/>
          <w:color w:val="000000"/>
          <w:lang w:eastAsia="zh-CN" w:bidi="hi-IN"/>
        </w:rPr>
        <w:t xml:space="preserve"> brutto wskazanej w ust. 1 powyżej, ani kwoty</w:t>
      </w:r>
      <w:r w:rsidRPr="00190174">
        <w:rPr>
          <w:rFonts w:asciiTheme="minorHAnsi" w:eastAsia="SimSun" w:hAnsiTheme="minorHAnsi" w:cstheme="minorHAnsi"/>
          <w:color w:val="000000"/>
          <w:lang w:eastAsia="zh-CN" w:bidi="hi-IN"/>
        </w:rPr>
        <w:t xml:space="preserve"> 130.000,00 zł netto (słownie: sto trzydzieści tysięcy</w:t>
      </w:r>
      <w:r>
        <w:rPr>
          <w:rFonts w:asciiTheme="minorHAnsi" w:eastAsia="SimSun" w:hAnsiTheme="minorHAnsi" w:cstheme="minorHAnsi"/>
          <w:color w:val="000000"/>
          <w:lang w:eastAsia="zh-CN" w:bidi="hi-IN"/>
        </w:rPr>
        <w:t xml:space="preserve"> złotych netto).</w:t>
      </w:r>
    </w:p>
    <w:p w14:paraId="509ECF5D" w14:textId="5793FC94" w:rsidR="00A742F1" w:rsidRPr="00190174" w:rsidRDefault="00100F5B" w:rsidP="00AD6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D5996">
        <w:rPr>
          <w:rFonts w:asciiTheme="minorHAnsi" w:hAnsiTheme="minorHAnsi" w:cstheme="minorHAnsi"/>
        </w:rPr>
        <w:t>Należności za przedmiot umowy regulowane będą przelewami z rachunk</w:t>
      </w:r>
      <w:r w:rsidR="00A742F1" w:rsidRPr="008D5996">
        <w:rPr>
          <w:rFonts w:asciiTheme="minorHAnsi" w:hAnsiTheme="minorHAnsi" w:cstheme="minorHAnsi"/>
        </w:rPr>
        <w:t>u</w:t>
      </w:r>
      <w:r w:rsidRPr="008D5996">
        <w:rPr>
          <w:rFonts w:asciiTheme="minorHAnsi" w:hAnsiTheme="minorHAnsi" w:cstheme="minorHAnsi"/>
        </w:rPr>
        <w:t xml:space="preserve"> bankow</w:t>
      </w:r>
      <w:r w:rsidR="00F31113" w:rsidRPr="008D5996">
        <w:rPr>
          <w:rFonts w:asciiTheme="minorHAnsi" w:hAnsiTheme="minorHAnsi" w:cstheme="minorHAnsi"/>
        </w:rPr>
        <w:t>ego</w:t>
      </w:r>
      <w:r w:rsidRPr="008D5996">
        <w:rPr>
          <w:rFonts w:asciiTheme="minorHAnsi" w:hAnsiTheme="minorHAnsi" w:cstheme="minorHAnsi"/>
        </w:rPr>
        <w:t xml:space="preserve"> Zamawiając</w:t>
      </w:r>
      <w:r w:rsidR="00F31113" w:rsidRPr="008D5996">
        <w:rPr>
          <w:rFonts w:asciiTheme="minorHAnsi" w:hAnsiTheme="minorHAnsi" w:cstheme="minorHAnsi"/>
        </w:rPr>
        <w:t>ego</w:t>
      </w:r>
      <w:r w:rsidRPr="008D5996">
        <w:rPr>
          <w:rFonts w:asciiTheme="minorHAnsi" w:hAnsiTheme="minorHAnsi" w:cstheme="minorHAnsi"/>
        </w:rPr>
        <w:t xml:space="preserve"> na rachunek bankowy Wykonawcy </w:t>
      </w:r>
      <w:r w:rsidR="00A742F1" w:rsidRPr="008D5996">
        <w:rPr>
          <w:rFonts w:asciiTheme="minorHAnsi" w:hAnsiTheme="minorHAnsi" w:cstheme="minorHAnsi"/>
        </w:rPr>
        <w:t>wskazany na fakturze,</w:t>
      </w:r>
      <w:r w:rsidRPr="008D5996">
        <w:rPr>
          <w:rFonts w:asciiTheme="minorHAnsi" w:hAnsiTheme="minorHAnsi" w:cstheme="minorHAnsi"/>
        </w:rPr>
        <w:t xml:space="preserve"> w terminie do </w:t>
      </w:r>
      <w:r w:rsidR="00A742F1" w:rsidRPr="008D5996">
        <w:rPr>
          <w:rFonts w:asciiTheme="minorHAnsi" w:hAnsiTheme="minorHAnsi" w:cstheme="minorHAnsi"/>
        </w:rPr>
        <w:t>21</w:t>
      </w:r>
      <w:r w:rsidRPr="008D5996">
        <w:rPr>
          <w:rFonts w:asciiTheme="minorHAnsi" w:hAnsiTheme="minorHAnsi" w:cstheme="minorHAnsi"/>
        </w:rPr>
        <w:t xml:space="preserve"> dni od daty </w:t>
      </w:r>
      <w:r w:rsidR="00A742F1" w:rsidRPr="008D5996">
        <w:rPr>
          <w:rFonts w:asciiTheme="minorHAnsi" w:hAnsiTheme="minorHAnsi" w:cstheme="minorHAnsi"/>
        </w:rPr>
        <w:t>doręczenia</w:t>
      </w:r>
      <w:r w:rsidRPr="008D5996">
        <w:rPr>
          <w:rFonts w:asciiTheme="minorHAnsi" w:hAnsiTheme="minorHAnsi" w:cstheme="minorHAnsi"/>
        </w:rPr>
        <w:t xml:space="preserve"> faktury za dany okres obliczeniowy.</w:t>
      </w:r>
      <w:r w:rsidR="00A742F1" w:rsidRPr="008D5996">
        <w:rPr>
          <w:rFonts w:asciiTheme="minorHAnsi" w:hAnsiTheme="minorHAnsi" w:cstheme="minorHAnsi"/>
        </w:rPr>
        <w:t xml:space="preserve"> Doręczenie faktur będzie następować poprzez przesłanie e-faktury drogą elektroniczną na adres wskazany w § 3 ust. 2 pkt 2 lit. a. Za dzień zapłaty uznaje się dzień obciążenia rachunku bankowego Zamawiającego.</w:t>
      </w:r>
      <w:r w:rsidR="00AD6075" w:rsidRPr="008D5996">
        <w:rPr>
          <w:rFonts w:asciiTheme="minorHAnsi" w:hAnsiTheme="minorHAnsi" w:cstheme="minorHAnsi"/>
        </w:rPr>
        <w:t xml:space="preserve"> </w:t>
      </w:r>
      <w:r w:rsidR="002E7C8B">
        <w:rPr>
          <w:rFonts w:asciiTheme="minorHAnsi" w:hAnsiTheme="minorHAnsi" w:cstheme="minorHAnsi"/>
        </w:rPr>
        <w:t>Tożsamy adres e-mail zostanie wskazany w oświadczeniu o akceptacji faktur i dokumentów w formie elektronicznej</w:t>
      </w:r>
      <w:r w:rsidR="001B787D">
        <w:rPr>
          <w:rFonts w:asciiTheme="minorHAnsi" w:hAnsiTheme="minorHAnsi" w:cstheme="minorHAnsi"/>
        </w:rPr>
        <w:t>, którego wzór określa załącznik nr 6 do umowy</w:t>
      </w:r>
      <w:r w:rsidR="002E7C8B">
        <w:rPr>
          <w:rFonts w:asciiTheme="minorHAnsi" w:hAnsiTheme="minorHAnsi" w:cstheme="minorHAnsi"/>
        </w:rPr>
        <w:t>. W przypadku różnic tych adresów, rozstrzygający będzie adres wskazany w oświadczeniu.</w:t>
      </w:r>
    </w:p>
    <w:p w14:paraId="6E984DB9" w14:textId="36F6581D" w:rsidR="00100F5B" w:rsidRPr="00F378BB" w:rsidRDefault="00100F5B" w:rsidP="00AD6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F378BB">
        <w:rPr>
          <w:rFonts w:asciiTheme="minorHAnsi" w:hAnsiTheme="minorHAnsi" w:cstheme="minorHAnsi"/>
        </w:rPr>
        <w:t>Za okres obliczeniowy przyjmuje się dni od 1 do 15</w:t>
      </w:r>
      <w:r w:rsidR="008D5996">
        <w:rPr>
          <w:rFonts w:asciiTheme="minorHAnsi" w:hAnsiTheme="minorHAnsi" w:cstheme="minorHAnsi"/>
        </w:rPr>
        <w:t xml:space="preserve"> </w:t>
      </w:r>
      <w:r w:rsidRPr="00F378BB">
        <w:rPr>
          <w:rFonts w:asciiTheme="minorHAnsi" w:hAnsiTheme="minorHAnsi" w:cstheme="minorHAnsi"/>
        </w:rPr>
        <w:t>danego miesiąca oraz od 16</w:t>
      </w:r>
      <w:r w:rsidR="008D5996">
        <w:rPr>
          <w:rFonts w:asciiTheme="minorHAnsi" w:hAnsiTheme="minorHAnsi" w:cstheme="minorHAnsi"/>
        </w:rPr>
        <w:t xml:space="preserve"> </w:t>
      </w:r>
      <w:r w:rsidRPr="00F378BB">
        <w:rPr>
          <w:rFonts w:asciiTheme="minorHAnsi" w:hAnsiTheme="minorHAnsi" w:cstheme="minorHAnsi"/>
        </w:rPr>
        <w:t xml:space="preserve">do </w:t>
      </w:r>
      <w:r w:rsidR="008D5996">
        <w:rPr>
          <w:rFonts w:asciiTheme="minorHAnsi" w:hAnsiTheme="minorHAnsi" w:cstheme="minorHAnsi"/>
        </w:rPr>
        <w:t>ostatniego dnia tego miesiąca</w:t>
      </w:r>
      <w:r w:rsidRPr="00F378BB">
        <w:rPr>
          <w:rFonts w:asciiTheme="minorHAnsi" w:hAnsiTheme="minorHAnsi" w:cstheme="minorHAnsi"/>
        </w:rPr>
        <w:t>. Za dzień sprzedaży przyjmuje się ostatni dzień okresu rozliczeniowego.</w:t>
      </w:r>
    </w:p>
    <w:p w14:paraId="63EAB734" w14:textId="703904E8" w:rsidR="00100F5B" w:rsidRPr="0050527E" w:rsidRDefault="00100F5B" w:rsidP="00AD6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F378BB">
        <w:rPr>
          <w:rFonts w:asciiTheme="minorHAnsi" w:hAnsiTheme="minorHAnsi" w:cstheme="minorHAnsi"/>
        </w:rPr>
        <w:t xml:space="preserve">Faktury wystawione będą na podstawie zrealizowanych zakupów paliwa, których wartość określana będzie na podstawie ceny brutto 1 litra paliwa obowiązującej na danej stacji paliw Wykonawcy w momencie realizacji transakcji, przy uwzględnieniu stałego upustu w wysokości …..% ceny brutto 1 litra </w:t>
      </w:r>
      <w:r w:rsidRPr="0050527E">
        <w:rPr>
          <w:rFonts w:asciiTheme="minorHAnsi" w:hAnsiTheme="minorHAnsi" w:cstheme="minorHAnsi"/>
        </w:rPr>
        <w:t>paliwa</w:t>
      </w:r>
      <w:r w:rsidR="00B93898" w:rsidRPr="0050527E">
        <w:rPr>
          <w:rFonts w:asciiTheme="minorHAnsi" w:hAnsiTheme="minorHAnsi" w:cstheme="minorHAnsi"/>
        </w:rPr>
        <w:t xml:space="preserve"> </w:t>
      </w:r>
      <w:r w:rsidR="00B93898" w:rsidRPr="00190174">
        <w:rPr>
          <w:rFonts w:asciiTheme="minorHAnsi" w:hAnsiTheme="minorHAnsi" w:cstheme="minorHAnsi"/>
        </w:rPr>
        <w:t>na tej stacji</w:t>
      </w:r>
      <w:r w:rsidRPr="0050527E">
        <w:rPr>
          <w:rFonts w:asciiTheme="minorHAnsi" w:hAnsiTheme="minorHAnsi" w:cstheme="minorHAnsi"/>
        </w:rPr>
        <w:t>.</w:t>
      </w:r>
      <w:r w:rsidR="008D5996">
        <w:rPr>
          <w:rFonts w:asciiTheme="minorHAnsi" w:hAnsiTheme="minorHAnsi" w:cstheme="minorHAnsi"/>
        </w:rPr>
        <w:t xml:space="preserve"> </w:t>
      </w:r>
    </w:p>
    <w:p w14:paraId="3E832F9D" w14:textId="4DDDF745" w:rsidR="00100F5B" w:rsidRPr="00F378BB" w:rsidRDefault="00100F5B" w:rsidP="00AD6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F378BB">
        <w:rPr>
          <w:rFonts w:asciiTheme="minorHAnsi" w:hAnsiTheme="minorHAnsi" w:cstheme="minorHAnsi"/>
        </w:rPr>
        <w:t xml:space="preserve">Zakupy paliwa dokonywane będą bezgotówkowo na podstawie wydawanych przez Wykonawcę kart </w:t>
      </w:r>
      <w:r w:rsidR="008D5996">
        <w:rPr>
          <w:rFonts w:asciiTheme="minorHAnsi" w:hAnsiTheme="minorHAnsi" w:cstheme="minorHAnsi"/>
        </w:rPr>
        <w:t>paliwowych</w:t>
      </w:r>
      <w:r w:rsidRPr="00F378BB">
        <w:rPr>
          <w:rFonts w:asciiTheme="minorHAnsi" w:hAnsiTheme="minorHAnsi" w:cstheme="minorHAnsi"/>
        </w:rPr>
        <w:t>. Wykonawca w terminie do 15 dni od dnia zawarcia umowy przekaże Zamawiając</w:t>
      </w:r>
      <w:r w:rsidR="00C143B0" w:rsidRPr="00F378BB">
        <w:rPr>
          <w:rFonts w:asciiTheme="minorHAnsi" w:hAnsiTheme="minorHAnsi" w:cstheme="minorHAnsi"/>
        </w:rPr>
        <w:t xml:space="preserve">emu </w:t>
      </w:r>
      <w:r w:rsidRPr="00F378BB">
        <w:rPr>
          <w:rFonts w:asciiTheme="minorHAnsi" w:hAnsiTheme="minorHAnsi" w:cstheme="minorHAnsi"/>
        </w:rPr>
        <w:t xml:space="preserve">odpowiednią do </w:t>
      </w:r>
      <w:r w:rsidR="00B93898" w:rsidRPr="00190174">
        <w:rPr>
          <w:rFonts w:asciiTheme="minorHAnsi" w:hAnsiTheme="minorHAnsi" w:cstheme="minorHAnsi"/>
        </w:rPr>
        <w:t>liczby pojazdów</w:t>
      </w:r>
      <w:r w:rsidR="00B93898">
        <w:rPr>
          <w:rFonts w:asciiTheme="minorHAnsi" w:hAnsiTheme="minorHAnsi" w:cstheme="minorHAnsi"/>
        </w:rPr>
        <w:t xml:space="preserve"> </w:t>
      </w:r>
      <w:r w:rsidRPr="00F378BB">
        <w:rPr>
          <w:rFonts w:asciiTheme="minorHAnsi" w:hAnsiTheme="minorHAnsi" w:cstheme="minorHAnsi"/>
        </w:rPr>
        <w:t xml:space="preserve">określonej w załączniku nr </w:t>
      </w:r>
      <w:r w:rsidR="00A742F1" w:rsidRPr="00F378BB">
        <w:rPr>
          <w:rFonts w:asciiTheme="minorHAnsi" w:hAnsiTheme="minorHAnsi" w:cstheme="minorHAnsi"/>
        </w:rPr>
        <w:t>1</w:t>
      </w:r>
      <w:r w:rsidRPr="00F378BB">
        <w:rPr>
          <w:rFonts w:asciiTheme="minorHAnsi" w:hAnsiTheme="minorHAnsi" w:cstheme="minorHAnsi"/>
        </w:rPr>
        <w:t xml:space="preserve"> do umowy liczbę kart paliwowych, przypisanych do poszczególnych pojazdów (po 1 sztuce dla każdego pojazdu) oraz </w:t>
      </w:r>
      <w:r w:rsidR="00C143B0" w:rsidRPr="00F378BB">
        <w:rPr>
          <w:rFonts w:asciiTheme="minorHAnsi" w:hAnsiTheme="minorHAnsi" w:cstheme="minorHAnsi"/>
        </w:rPr>
        <w:t xml:space="preserve">jednej karty wystawionej </w:t>
      </w:r>
      <w:r w:rsidRPr="00F378BB">
        <w:rPr>
          <w:rFonts w:asciiTheme="minorHAnsi" w:hAnsiTheme="minorHAnsi" w:cstheme="minorHAnsi"/>
        </w:rPr>
        <w:t xml:space="preserve">na okaziciela przeznaczonej dla eksploatowanych urządzeń technicznych. Karty </w:t>
      </w:r>
      <w:r w:rsidR="008D5996">
        <w:rPr>
          <w:rFonts w:asciiTheme="minorHAnsi" w:hAnsiTheme="minorHAnsi" w:cstheme="minorHAnsi"/>
        </w:rPr>
        <w:t>paliwowe</w:t>
      </w:r>
      <w:r w:rsidR="008D5996" w:rsidRPr="00F378BB">
        <w:rPr>
          <w:rFonts w:asciiTheme="minorHAnsi" w:hAnsiTheme="minorHAnsi" w:cstheme="minorHAnsi"/>
        </w:rPr>
        <w:t xml:space="preserve"> </w:t>
      </w:r>
      <w:r w:rsidRPr="00F378BB">
        <w:rPr>
          <w:rFonts w:asciiTheme="minorHAnsi" w:hAnsiTheme="minorHAnsi" w:cstheme="minorHAnsi"/>
        </w:rPr>
        <w:t xml:space="preserve">winny być zabezpieczone niepowtarzalnym i indywidualnym kodem PIN. Wydane pierwsze karty </w:t>
      </w:r>
      <w:r w:rsidR="008D5996">
        <w:rPr>
          <w:rFonts w:asciiTheme="minorHAnsi" w:hAnsiTheme="minorHAnsi" w:cstheme="minorHAnsi"/>
        </w:rPr>
        <w:t>paliwowe</w:t>
      </w:r>
      <w:r w:rsidR="008D5996" w:rsidRPr="00F378BB">
        <w:rPr>
          <w:rFonts w:asciiTheme="minorHAnsi" w:hAnsiTheme="minorHAnsi" w:cstheme="minorHAnsi"/>
        </w:rPr>
        <w:t xml:space="preserve"> </w:t>
      </w:r>
      <w:r w:rsidRPr="00F378BB">
        <w:rPr>
          <w:rFonts w:asciiTheme="minorHAnsi" w:hAnsiTheme="minorHAnsi" w:cstheme="minorHAnsi"/>
        </w:rPr>
        <w:t xml:space="preserve">dla pojazdów wymienionych w załączniku nr </w:t>
      </w:r>
      <w:r w:rsidR="00C143B0" w:rsidRPr="00F378BB">
        <w:rPr>
          <w:rFonts w:asciiTheme="minorHAnsi" w:hAnsiTheme="minorHAnsi" w:cstheme="minorHAnsi"/>
        </w:rPr>
        <w:t>1</w:t>
      </w:r>
      <w:r w:rsidRPr="00F378BB">
        <w:rPr>
          <w:rFonts w:asciiTheme="minorHAnsi" w:hAnsiTheme="minorHAnsi" w:cstheme="minorHAnsi"/>
        </w:rPr>
        <w:t xml:space="preserve"> do umowy (również w przypadku zwiększenia ilości pojazdów lub wymiany taboru) oraz pierwsz</w:t>
      </w:r>
      <w:r w:rsidR="00F31113" w:rsidRPr="00F378BB">
        <w:rPr>
          <w:rFonts w:asciiTheme="minorHAnsi" w:hAnsiTheme="minorHAnsi" w:cstheme="minorHAnsi"/>
        </w:rPr>
        <w:t>a</w:t>
      </w:r>
      <w:r w:rsidRPr="00F378BB">
        <w:rPr>
          <w:rFonts w:asciiTheme="minorHAnsi" w:hAnsiTheme="minorHAnsi" w:cstheme="minorHAnsi"/>
        </w:rPr>
        <w:t xml:space="preserve"> kar</w:t>
      </w:r>
      <w:r w:rsidR="00C143B0" w:rsidRPr="00F378BB">
        <w:rPr>
          <w:rFonts w:asciiTheme="minorHAnsi" w:hAnsiTheme="minorHAnsi" w:cstheme="minorHAnsi"/>
        </w:rPr>
        <w:t>ta</w:t>
      </w:r>
      <w:r w:rsidRPr="00F378BB">
        <w:rPr>
          <w:rFonts w:asciiTheme="minorHAnsi" w:hAnsiTheme="minorHAnsi" w:cstheme="minorHAnsi"/>
        </w:rPr>
        <w:t xml:space="preserve"> na okaziciela zwolnione są z opłat na rzecz Wykonawcy. W przypadk</w:t>
      </w:r>
      <w:r w:rsidR="00C143B0" w:rsidRPr="00F378BB">
        <w:rPr>
          <w:rFonts w:asciiTheme="minorHAnsi" w:hAnsiTheme="minorHAnsi" w:cstheme="minorHAnsi"/>
        </w:rPr>
        <w:t>u utraty karty przez Zamawiającego.</w:t>
      </w:r>
      <w:r w:rsidRPr="00F378BB">
        <w:rPr>
          <w:rFonts w:asciiTheme="minorHAnsi" w:hAnsiTheme="minorHAnsi" w:cstheme="minorHAnsi"/>
        </w:rPr>
        <w:t xml:space="preserve"> Wykonawca zobowiązany będzie do wystawienia kart dodatkowych lub zamiennych i dostarczenia ich Zamawiającemu w terminie do 14 dni od dnia zgłoszenia utraty karty. W takim przypadku opłata za wystawienie karty nie będzie wyższa niż 10,00 zł brutto za jedną kartę. Koszty związane z obsługą kart </w:t>
      </w:r>
      <w:r w:rsidR="008D5996">
        <w:rPr>
          <w:rFonts w:asciiTheme="minorHAnsi" w:hAnsiTheme="minorHAnsi" w:cstheme="minorHAnsi"/>
        </w:rPr>
        <w:t>paliwowych</w:t>
      </w:r>
      <w:r w:rsidR="008D5996" w:rsidRPr="00F378BB">
        <w:rPr>
          <w:rFonts w:asciiTheme="minorHAnsi" w:hAnsiTheme="minorHAnsi" w:cstheme="minorHAnsi"/>
        </w:rPr>
        <w:t xml:space="preserve"> </w:t>
      </w:r>
      <w:r w:rsidRPr="00F378BB">
        <w:rPr>
          <w:rFonts w:asciiTheme="minorHAnsi" w:hAnsiTheme="minorHAnsi" w:cstheme="minorHAnsi"/>
        </w:rPr>
        <w:t>w okresie obowiązywania umowy ponosi Wykonawca.</w:t>
      </w:r>
    </w:p>
    <w:p w14:paraId="49C67F30" w14:textId="4E1C78C4" w:rsidR="00100F5B" w:rsidRPr="00610A4C" w:rsidRDefault="00100F5B" w:rsidP="00AD6075">
      <w:pPr>
        <w:pStyle w:val="Zwykytekst2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pacing w:val="0"/>
          <w:sz w:val="22"/>
          <w:szCs w:val="22"/>
        </w:rPr>
      </w:pPr>
      <w:r w:rsidRPr="00F378BB">
        <w:rPr>
          <w:rFonts w:asciiTheme="minorHAnsi" w:hAnsiTheme="minorHAnsi" w:cstheme="minorHAnsi"/>
          <w:spacing w:val="0"/>
          <w:sz w:val="22"/>
          <w:szCs w:val="22"/>
        </w:rPr>
        <w:t>Wykona</w:t>
      </w:r>
      <w:r w:rsidR="00F07209">
        <w:rPr>
          <w:rFonts w:asciiTheme="minorHAnsi" w:hAnsiTheme="minorHAnsi" w:cstheme="minorHAnsi"/>
          <w:spacing w:val="0"/>
          <w:sz w:val="22"/>
          <w:szCs w:val="22"/>
        </w:rPr>
        <w:t>wca zobowiązuje się do sporządz</w:t>
      </w:r>
      <w:r w:rsidR="00F07209" w:rsidRPr="00190174">
        <w:rPr>
          <w:rFonts w:asciiTheme="minorHAnsi" w:hAnsiTheme="minorHAnsi" w:cstheme="minorHAnsi"/>
          <w:spacing w:val="0"/>
          <w:sz w:val="22"/>
          <w:szCs w:val="22"/>
        </w:rPr>
        <w:t>a</w:t>
      </w:r>
      <w:r w:rsidRPr="00F378BB">
        <w:rPr>
          <w:rFonts w:asciiTheme="minorHAnsi" w:hAnsiTheme="minorHAnsi" w:cstheme="minorHAnsi"/>
          <w:spacing w:val="0"/>
          <w:sz w:val="22"/>
          <w:szCs w:val="22"/>
        </w:rPr>
        <w:t>nia zestawienia zawierającego ilość sprzedanego paliwa dla poszczególnych pojazdów Zamawiając</w:t>
      </w:r>
      <w:r w:rsidR="00086640" w:rsidRPr="00F378BB">
        <w:rPr>
          <w:rFonts w:asciiTheme="minorHAnsi" w:hAnsiTheme="minorHAnsi" w:cstheme="minorHAnsi"/>
          <w:spacing w:val="0"/>
          <w:sz w:val="22"/>
          <w:szCs w:val="22"/>
        </w:rPr>
        <w:t>e</w:t>
      </w:r>
      <w:r w:rsidR="00A742F1" w:rsidRPr="00F378BB">
        <w:rPr>
          <w:rFonts w:asciiTheme="minorHAnsi" w:hAnsiTheme="minorHAnsi" w:cstheme="minorHAnsi"/>
          <w:spacing w:val="0"/>
          <w:sz w:val="22"/>
          <w:szCs w:val="22"/>
        </w:rPr>
        <w:t>go</w:t>
      </w:r>
      <w:r w:rsidRPr="00F378BB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="00F07209" w:rsidRPr="00190174">
        <w:rPr>
          <w:rFonts w:asciiTheme="minorHAnsi" w:hAnsiTheme="minorHAnsi" w:cstheme="minorHAnsi"/>
          <w:spacing w:val="0"/>
          <w:sz w:val="22"/>
          <w:szCs w:val="22"/>
        </w:rPr>
        <w:t xml:space="preserve">(wydanych do nich kart </w:t>
      </w:r>
      <w:r w:rsidR="008D5996">
        <w:rPr>
          <w:rFonts w:asciiTheme="minorHAnsi" w:hAnsiTheme="minorHAnsi" w:cstheme="minorHAnsi"/>
          <w:spacing w:val="0"/>
          <w:sz w:val="22"/>
          <w:szCs w:val="22"/>
        </w:rPr>
        <w:t>paliwowych</w:t>
      </w:r>
      <w:r w:rsidR="00F07209" w:rsidRPr="00190174">
        <w:rPr>
          <w:rFonts w:asciiTheme="minorHAnsi" w:hAnsiTheme="minorHAnsi" w:cstheme="minorHAnsi"/>
          <w:spacing w:val="0"/>
          <w:sz w:val="22"/>
          <w:szCs w:val="22"/>
        </w:rPr>
        <w:t>)</w:t>
      </w:r>
      <w:r w:rsidR="00F07209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Pr="00F378BB">
        <w:rPr>
          <w:rFonts w:asciiTheme="minorHAnsi" w:hAnsiTheme="minorHAnsi" w:cstheme="minorHAnsi"/>
          <w:spacing w:val="0"/>
          <w:sz w:val="22"/>
          <w:szCs w:val="22"/>
        </w:rPr>
        <w:t xml:space="preserve">z podaniem </w:t>
      </w:r>
      <w:r w:rsidRPr="00F378BB">
        <w:rPr>
          <w:rFonts w:asciiTheme="minorHAnsi" w:hAnsiTheme="minorHAnsi" w:cstheme="minorHAnsi"/>
          <w:spacing w:val="0"/>
          <w:sz w:val="22"/>
          <w:szCs w:val="22"/>
        </w:rPr>
        <w:lastRenderedPageBreak/>
        <w:t xml:space="preserve">daty i miejsca tankowania, ilości i wartości pobranego paliwa oraz numeru rejestracyjnego pojazdu i stanu licznika pojazdu (stan licznika podaje kierowca na stacji paliw). </w:t>
      </w:r>
      <w:r w:rsidRPr="00610A4C">
        <w:rPr>
          <w:rFonts w:asciiTheme="minorHAnsi" w:hAnsiTheme="minorHAnsi" w:cstheme="minorHAnsi"/>
          <w:spacing w:val="0"/>
          <w:sz w:val="22"/>
          <w:szCs w:val="22"/>
        </w:rPr>
        <w:t>Wykonawca</w:t>
      </w:r>
      <w:r w:rsidR="008712A2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="0034450A">
        <w:rPr>
          <w:rFonts w:asciiTheme="minorHAnsi" w:hAnsiTheme="minorHAnsi" w:cstheme="minorHAnsi"/>
          <w:spacing w:val="0"/>
          <w:sz w:val="22"/>
          <w:szCs w:val="22"/>
        </w:rPr>
        <w:t>udostępnia</w:t>
      </w:r>
      <w:r w:rsidR="008712A2">
        <w:rPr>
          <w:rFonts w:asciiTheme="minorHAnsi" w:hAnsiTheme="minorHAnsi" w:cstheme="minorHAnsi"/>
          <w:spacing w:val="0"/>
          <w:sz w:val="22"/>
          <w:szCs w:val="22"/>
        </w:rPr>
        <w:t xml:space="preserve"> zestawienie do faktur</w:t>
      </w:r>
      <w:r w:rsidR="00F23791">
        <w:rPr>
          <w:rFonts w:asciiTheme="minorHAnsi" w:hAnsiTheme="minorHAnsi" w:cstheme="minorHAnsi"/>
          <w:spacing w:val="0"/>
          <w:sz w:val="22"/>
          <w:szCs w:val="22"/>
        </w:rPr>
        <w:t xml:space="preserve"> na dedykowanym portalu internetowym</w:t>
      </w:r>
      <w:r w:rsidR="008712A2">
        <w:rPr>
          <w:rFonts w:asciiTheme="minorHAnsi" w:hAnsiTheme="minorHAnsi" w:cstheme="minorHAnsi"/>
          <w:spacing w:val="0"/>
          <w:sz w:val="22"/>
          <w:szCs w:val="22"/>
        </w:rPr>
        <w:t xml:space="preserve">. </w:t>
      </w:r>
    </w:p>
    <w:p w14:paraId="5F0A3684" w14:textId="54FBFD05" w:rsidR="00100F5B" w:rsidRPr="00F378BB" w:rsidRDefault="00100F5B" w:rsidP="00AD607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F378BB">
        <w:rPr>
          <w:rFonts w:asciiTheme="minorHAnsi" w:hAnsiTheme="minorHAnsi" w:cstheme="minorHAnsi"/>
        </w:rPr>
        <w:t xml:space="preserve">Wykaz sieci stacji paliw Wykonawcy na terenie </w:t>
      </w:r>
      <w:r w:rsidR="00080DBD" w:rsidRPr="00F378BB">
        <w:rPr>
          <w:rFonts w:asciiTheme="minorHAnsi" w:hAnsiTheme="minorHAnsi" w:cstheme="minorHAnsi"/>
        </w:rPr>
        <w:t>Rzeczpospolitej Polskiej</w:t>
      </w:r>
      <w:r w:rsidRPr="00F378BB">
        <w:rPr>
          <w:rFonts w:asciiTheme="minorHAnsi" w:hAnsiTheme="minorHAnsi" w:cstheme="minorHAnsi"/>
        </w:rPr>
        <w:t xml:space="preserve"> wraz z ich danymi teleadresowymi, umożliwiających zakup paliw przez okres obowiązywania umowy bez względu na dni wolne od pracy z tytułu świąt państwowych i wyznaniowych, na terenie każdego województwa Rzeczpospolitej Polskiej, stanowi załącznik nr </w:t>
      </w:r>
      <w:r w:rsidR="00A742F1" w:rsidRPr="00F378BB">
        <w:rPr>
          <w:rFonts w:asciiTheme="minorHAnsi" w:hAnsiTheme="minorHAnsi" w:cstheme="minorHAnsi"/>
        </w:rPr>
        <w:t xml:space="preserve">2 </w:t>
      </w:r>
      <w:r w:rsidRPr="00F378BB">
        <w:rPr>
          <w:rFonts w:asciiTheme="minorHAnsi" w:hAnsiTheme="minorHAnsi" w:cstheme="minorHAnsi"/>
        </w:rPr>
        <w:t xml:space="preserve">do </w:t>
      </w:r>
      <w:r w:rsidR="00A742F1" w:rsidRPr="00F378BB">
        <w:rPr>
          <w:rFonts w:asciiTheme="minorHAnsi" w:hAnsiTheme="minorHAnsi" w:cstheme="minorHAnsi"/>
        </w:rPr>
        <w:t>U</w:t>
      </w:r>
      <w:r w:rsidRPr="00F378BB">
        <w:rPr>
          <w:rFonts w:asciiTheme="minorHAnsi" w:hAnsiTheme="minorHAnsi" w:cstheme="minorHAnsi"/>
        </w:rPr>
        <w:t>mowy.</w:t>
      </w:r>
    </w:p>
    <w:p w14:paraId="721A64B5" w14:textId="77777777" w:rsidR="00955EE3" w:rsidRPr="00F378BB" w:rsidRDefault="00955EE3" w:rsidP="00AD6075">
      <w:pPr>
        <w:widowControl w:val="0"/>
        <w:suppressAutoHyphens w:val="0"/>
        <w:spacing w:line="276" w:lineRule="auto"/>
        <w:ind w:left="1"/>
        <w:jc w:val="both"/>
        <w:rPr>
          <w:rFonts w:asciiTheme="minorHAnsi" w:eastAsia="SimSun" w:hAnsiTheme="minorHAnsi" w:cstheme="minorHAnsi"/>
          <w:sz w:val="22"/>
          <w:szCs w:val="22"/>
          <w:lang w:eastAsia="zh-CN" w:bidi="pl-PL"/>
        </w:rPr>
      </w:pPr>
    </w:p>
    <w:p w14:paraId="79965B87" w14:textId="0EAFCD99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§ </w:t>
      </w:r>
      <w:r w:rsidR="00086640"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6</w:t>
      </w:r>
      <w:r w:rsidR="00080DBD"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.</w:t>
      </w:r>
    </w:p>
    <w:p w14:paraId="184239EA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Odstąpienie od Umowy</w:t>
      </w:r>
    </w:p>
    <w:p w14:paraId="3FB480D4" w14:textId="77777777" w:rsidR="00955EE3" w:rsidRPr="00F378BB" w:rsidRDefault="00955EE3" w:rsidP="00AD6075">
      <w:pPr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Z ważnych powodów Zamawiający może odstąpić od Umowy, b</w:t>
      </w:r>
      <w:r w:rsidR="00086640"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z odszkodowania dla Wykonawcy. 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W szczególności za ważne powody Strony uznają następujące zdarzenia leżące po stronie Wykonawcy:</w:t>
      </w:r>
    </w:p>
    <w:p w14:paraId="48006381" w14:textId="77777777" w:rsidR="00126443" w:rsidRDefault="00BF211E" w:rsidP="00AD6075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dy Wykonawca </w:t>
      </w:r>
      <w:r w:rsidR="00955EE3"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będzie realizował Umowę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55EE3"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w sposób sprzeczny z jej postanowieniami i nie zmieni sposobu realizacji mimo pisemnego wezwania go do tego przez Zamawiającego, w terminie określonym w wezwaniu Zamawiającego</w:t>
      </w:r>
      <w:r w:rsidR="00126443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EB10484" w14:textId="3084521E" w:rsidR="00955EE3" w:rsidRDefault="00126443" w:rsidP="00AD6075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ważnych utrudnień w sprzedaży, z przyczyn leżących po stronie Wykonaw</w:t>
      </w:r>
      <w:r w:rsidR="001A6138">
        <w:rPr>
          <w:rFonts w:asciiTheme="minorHAnsi" w:eastAsia="Calibri" w:hAnsiTheme="minorHAnsi" w:cstheme="minorHAnsi"/>
          <w:sz w:val="22"/>
          <w:szCs w:val="22"/>
          <w:lang w:eastAsia="en-US"/>
        </w:rPr>
        <w:t>cy, bądź zaprzestania sprzedaży;</w:t>
      </w:r>
    </w:p>
    <w:p w14:paraId="140F783C" w14:textId="32D671C5" w:rsidR="001A6138" w:rsidRPr="00190174" w:rsidRDefault="001A6138" w:rsidP="00AD6075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braku sprzedaży paliwa mające miejsce co najmniej 5 razy, niezależnie od miejsca tankowania oraz tankowanego pojazdu.</w:t>
      </w:r>
    </w:p>
    <w:p w14:paraId="48072EE5" w14:textId="77777777" w:rsidR="00955EE3" w:rsidRPr="00F378BB" w:rsidRDefault="00955EE3" w:rsidP="00AD6075">
      <w:pPr>
        <w:widowControl w:val="0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Odstąpienie od Umowy nastąpi w formie pisemnej pod rygorem nieważności.</w:t>
      </w:r>
    </w:p>
    <w:p w14:paraId="569ED318" w14:textId="20D84AA8" w:rsidR="00955EE3" w:rsidRPr="00F378BB" w:rsidRDefault="00955EE3" w:rsidP="00AD6075">
      <w:pPr>
        <w:widowControl w:val="0"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ąpienie od Umowy, o którym mowa w ust. </w:t>
      </w:r>
      <w:r w:rsidR="002A7B97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F378BB">
        <w:rPr>
          <w:rFonts w:asciiTheme="minorHAnsi" w:eastAsia="Calibri" w:hAnsiTheme="minorHAnsi" w:cstheme="minorHAnsi"/>
          <w:sz w:val="22"/>
          <w:szCs w:val="22"/>
          <w:lang w:eastAsia="en-US"/>
        </w:rPr>
        <w:t>, może nastąpić w terminie trzydziestu dni od powzięcia wiadomości o powyższych okolicznościach.</w:t>
      </w:r>
    </w:p>
    <w:p w14:paraId="261519A2" w14:textId="77777777" w:rsidR="00955EE3" w:rsidRPr="00F378BB" w:rsidRDefault="00955EE3" w:rsidP="00AD6075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85347F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§ </w:t>
      </w:r>
      <w:r w:rsidR="00086640"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1B3B9B0B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ary umowne</w:t>
      </w:r>
    </w:p>
    <w:p w14:paraId="58B7C398" w14:textId="77777777" w:rsidR="00955EE3" w:rsidRPr="00F378BB" w:rsidRDefault="00955EE3" w:rsidP="00AD6075">
      <w:pPr>
        <w:widowControl w:val="0"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ykonawcę obciążają kary umowne w następujących sytuacjach i w wysokościach:</w:t>
      </w:r>
    </w:p>
    <w:p w14:paraId="1CD78CD1" w14:textId="2CAC6FBF" w:rsidR="00955EE3" w:rsidRPr="00190174" w:rsidRDefault="00955EE3" w:rsidP="00AD6075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z tytułu odstąpienia od Umowy przez Wykonawcę z przyczyn leżących po jego stronie – w </w:t>
      </w: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ysokośc</w:t>
      </w:r>
      <w:r w:rsidR="002526D2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i </w:t>
      </w:r>
      <w:r w:rsidR="00080DBD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1</w:t>
      </w:r>
      <w:r w:rsidR="002526D2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0 </w:t>
      </w:r>
      <w:r w:rsidR="00B31CDB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%</w:t>
      </w:r>
      <w:r w:rsidR="002526D2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wynagrodzenia brutto</w:t>
      </w:r>
      <w:r w:rsidR="00080DBD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bookmarkStart w:id="2" w:name="_Hlk31710461"/>
      <w:r w:rsidR="00080DBD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niezrealizowanej części</w:t>
      </w:r>
      <w:r w:rsidR="002526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End w:id="2"/>
      <w:r w:rsidR="002526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Umowy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bliczonej jako różnica 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grodzenia brutto określonego 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§ 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10A4C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łączną sumą wynagrodzenia (cen) za paliwa 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sprzeda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ne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dnia odstąpienia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0C54A8E1" w14:textId="490BD517" w:rsidR="003E4FBF" w:rsidRPr="00190174" w:rsidRDefault="00955EE3" w:rsidP="00AD6075">
      <w:pPr>
        <w:widowControl w:val="0"/>
        <w:numPr>
          <w:ilvl w:val="1"/>
          <w:numId w:val="1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z tytułu odstąpienia od Umowy przez Zmawiającego z przyczyn, za które ponosi winę Wykonawca, w szczególności wymienionych w § </w:t>
      </w:r>
      <w:r w:rsidR="002526D2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6</w:t>
      </w: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ust. 1 pkt </w:t>
      </w:r>
      <w:r w:rsidR="002526D2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1</w:t>
      </w: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966C6E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-</w:t>
      </w: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966C6E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3</w:t>
      </w: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Umowy – w wysokości </w:t>
      </w:r>
      <w:r w:rsidR="00086640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10</w:t>
      </w: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 </w:t>
      </w:r>
      <w:r w:rsidR="00B31CDB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%</w:t>
      </w: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="00022FD2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agrodzenia brutto określonego w § 5 ust. 1, a łączną sumą wynagrodzenia (cen) za paliwa sprzedane </w:t>
      </w:r>
      <w:r w:rsidR="001A6138" w:rsidRPr="0019017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dnia odstąpienia</w:t>
      </w:r>
      <w:r w:rsidR="003E4FBF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.</w:t>
      </w:r>
      <w:r w:rsidR="00022FD2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</w:p>
    <w:p w14:paraId="3F06775E" w14:textId="606B11F3" w:rsidR="00955EE3" w:rsidRPr="00F378BB" w:rsidRDefault="00955EE3" w:rsidP="00AD6075">
      <w:pPr>
        <w:widowControl w:val="0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ykonawca wyraża zgodę na potrącenie kary umownej z wynagrodzenia należnego za wykonanie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Umowy.</w:t>
      </w:r>
    </w:p>
    <w:p w14:paraId="069C9037" w14:textId="203BF447" w:rsidR="00080DBD" w:rsidRPr="00F378BB" w:rsidRDefault="00080DBD" w:rsidP="00AD6075">
      <w:pPr>
        <w:widowControl w:val="0"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hAnsiTheme="minorHAnsi" w:cstheme="minorHAnsi"/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14:paraId="761E140E" w14:textId="5D8948F0" w:rsidR="00955EE3" w:rsidRPr="00F378BB" w:rsidRDefault="00955EE3" w:rsidP="00AD6075">
      <w:pPr>
        <w:widowControl w:val="0"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Niezależnie </w:t>
      </w:r>
      <w:r w:rsidRPr="00610A4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od </w:t>
      </w:r>
      <w:r w:rsidR="001A6138" w:rsidRPr="00190174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strzeżenia w Umowie lub</w:t>
      </w:r>
      <w:r w:rsidR="001A6138" w:rsidRPr="00610A4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610A4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aliczenia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kar umownych, Zamawiający może dochodzić od Wykonawcy odszkodowania na zasadach ogólnych, jeżeli z tytułu niewykonania lub nienależytego wykonania Umowy Zamawiający poniesie szkodę.</w:t>
      </w:r>
    </w:p>
    <w:p w14:paraId="7AF46527" w14:textId="73317244" w:rsidR="00955EE3" w:rsidRPr="00F378BB" w:rsidRDefault="00955EE3" w:rsidP="00AD6075">
      <w:pPr>
        <w:widowControl w:val="0"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>Zastrzeżenie kar umownych, o których mowa w ust. 1, nie wyłącza możliwości dochodzenia odszkodowania przenoszącego wysokość zastrzeżonej kary umownej</w:t>
      </w:r>
      <w:r w:rsidR="00022FD2">
        <w:rPr>
          <w:rFonts w:asciiTheme="minorHAnsi" w:hAnsiTheme="minorHAnsi" w:cstheme="minorHAnsi"/>
          <w:sz w:val="22"/>
          <w:szCs w:val="22"/>
        </w:rPr>
        <w:t xml:space="preserve">, do pełnej wysokości </w:t>
      </w:r>
      <w:r w:rsidR="00022FD2">
        <w:rPr>
          <w:rFonts w:asciiTheme="minorHAnsi" w:hAnsiTheme="minorHAnsi" w:cstheme="minorHAnsi"/>
          <w:sz w:val="22"/>
          <w:szCs w:val="22"/>
        </w:rPr>
        <w:lastRenderedPageBreak/>
        <w:t>poniesionej szkody</w:t>
      </w:r>
      <w:r w:rsidRPr="00F378BB">
        <w:rPr>
          <w:rFonts w:asciiTheme="minorHAnsi" w:hAnsiTheme="minorHAnsi" w:cstheme="minorHAnsi"/>
          <w:sz w:val="22"/>
          <w:szCs w:val="22"/>
        </w:rPr>
        <w:t>.</w:t>
      </w:r>
    </w:p>
    <w:p w14:paraId="0CD983FB" w14:textId="77777777" w:rsidR="00955EE3" w:rsidRPr="00F378BB" w:rsidRDefault="00955EE3" w:rsidP="00AD6075">
      <w:pPr>
        <w:widowControl w:val="0"/>
        <w:suppressAutoHyphens w:val="0"/>
        <w:spacing w:line="276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zh-CN" w:bidi="hi-IN"/>
        </w:rPr>
      </w:pPr>
    </w:p>
    <w:p w14:paraId="0FA8DC93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§ </w:t>
      </w:r>
      <w:r w:rsidR="00086640"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8</w:t>
      </w: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.</w:t>
      </w:r>
    </w:p>
    <w:p w14:paraId="5C22A335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Zmiany Umowy</w:t>
      </w:r>
    </w:p>
    <w:p w14:paraId="37DBFDBF" w14:textId="77777777" w:rsidR="00955EE3" w:rsidRPr="00F378BB" w:rsidRDefault="00955EE3" w:rsidP="00AD6075">
      <w:pPr>
        <w:widowControl w:val="0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szelkie zmiany i uzupełnienia treści Umowy mogą nastąpić za zgodą obu Stron w formie pisemnej pod rygorem nieważności.</w:t>
      </w:r>
    </w:p>
    <w:p w14:paraId="0DA26BE5" w14:textId="77777777" w:rsidR="00955EE3" w:rsidRPr="00F378BB" w:rsidRDefault="00955EE3" w:rsidP="00AD6075">
      <w:pPr>
        <w:widowControl w:val="0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a może być zmieniona w stosunku do treści złożonej oferty w następujących przypadkach:</w:t>
      </w:r>
    </w:p>
    <w:p w14:paraId="2B11EC10" w14:textId="77777777" w:rsidR="00955EE3" w:rsidRPr="00F378BB" w:rsidRDefault="00955EE3" w:rsidP="00AD6075">
      <w:pPr>
        <w:widowControl w:val="0"/>
        <w:numPr>
          <w:ilvl w:val="0"/>
          <w:numId w:val="2"/>
        </w:numPr>
        <w:suppressAutoHyphens w:val="0"/>
        <w:spacing w:line="276" w:lineRule="auto"/>
        <w:ind w:left="697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y przepisów powszechnie obowiązujących, która wymusza zmianę treści Umowy;</w:t>
      </w:r>
    </w:p>
    <w:p w14:paraId="6999DA4E" w14:textId="77777777" w:rsidR="00955EE3" w:rsidRPr="00F378BB" w:rsidRDefault="00955EE3" w:rsidP="00AD6075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4E58E0E4" w14:textId="77777777" w:rsidR="00955EE3" w:rsidRPr="00F378BB" w:rsidRDefault="00955EE3" w:rsidP="00AD6075">
      <w:pPr>
        <w:widowControl w:val="0"/>
        <w:numPr>
          <w:ilvl w:val="0"/>
          <w:numId w:val="2"/>
        </w:numPr>
        <w:suppressAutoHyphens w:val="0"/>
        <w:spacing w:line="276" w:lineRule="auto"/>
        <w:ind w:left="697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 wynikających z okoliczności, których nie można było przewidzieć w dniu zawarcia Umowy, a są one korzystne dla Zamawiającego.</w:t>
      </w:r>
    </w:p>
    <w:p w14:paraId="42B85CA6" w14:textId="77777777" w:rsidR="00955EE3" w:rsidRPr="00F378BB" w:rsidRDefault="00955EE3" w:rsidP="00AD6075">
      <w:pPr>
        <w:widowControl w:val="0"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miana terminu wykonania Umowy może nastąpić, gdy z powodu działania siły wyższej nie jest możliwe wykonanie Umowy w określonym Umową terminie, bądź gdy niewykonanie Umowy</w:t>
      </w:r>
      <w:r w:rsidR="00E97F56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terminie wyniknie z przyczyn leżących po stronie Zamawiającego.</w:t>
      </w:r>
    </w:p>
    <w:p w14:paraId="35C733A2" w14:textId="77777777" w:rsidR="00BF0F0C" w:rsidRPr="00F378BB" w:rsidRDefault="00BF0F0C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361493D6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 xml:space="preserve">§ </w:t>
      </w:r>
      <w:r w:rsidR="00086640"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9</w:t>
      </w: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.</w:t>
      </w:r>
    </w:p>
    <w:p w14:paraId="4E78453E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twarzanie danych osobowych</w:t>
      </w:r>
    </w:p>
    <w:p w14:paraId="770546D1" w14:textId="2103DC99" w:rsidR="00955EE3" w:rsidRPr="00F378BB" w:rsidRDefault="00955EE3" w:rsidP="00AD6075">
      <w:pPr>
        <w:widowControl w:val="0"/>
        <w:numPr>
          <w:ilvl w:val="0"/>
          <w:numId w:val="13"/>
        </w:numPr>
        <w:tabs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Wykonawca zobowiązuje się do poinformowania osób, których dane udostępnił Zamawiającemu, o treści art. 16 </w:t>
      </w:r>
      <w:r w:rsidR="003349D6" w:rsidRPr="003349D6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RODO). 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Informacja o przetwarzaniu danych przez Zamawiającego stanowi </w:t>
      </w:r>
      <w:r w:rsidR="002526D2" w:rsidRPr="00F378BB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załącz</w:t>
      </w:r>
      <w:r w:rsidR="003349D6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>nik nr 3</w:t>
      </w:r>
      <w:r w:rsidR="002526D2" w:rsidRPr="00F378BB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 xml:space="preserve"> do Umowy</w:t>
      </w:r>
      <w:r w:rsidR="00B31CDB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 xml:space="preserve">. </w:t>
      </w:r>
      <w:r w:rsidR="002526D2" w:rsidRPr="00F378BB">
        <w:rPr>
          <w:rFonts w:asciiTheme="minorHAnsi" w:eastAsia="SimSun" w:hAnsiTheme="minorHAnsi" w:cstheme="minorHAnsi"/>
          <w:bCs/>
          <w:sz w:val="22"/>
          <w:szCs w:val="22"/>
          <w:lang w:eastAsia="zh-CN" w:bidi="hi-IN"/>
        </w:rPr>
        <w:t xml:space="preserve"> </w:t>
      </w:r>
    </w:p>
    <w:p w14:paraId="207AC454" w14:textId="77777777" w:rsidR="00955EE3" w:rsidRDefault="00955EE3" w:rsidP="00AD6075">
      <w:pPr>
        <w:widowControl w:val="0"/>
        <w:numPr>
          <w:ilvl w:val="0"/>
          <w:numId w:val="13"/>
        </w:numPr>
        <w:tabs>
          <w:tab w:val="num" w:pos="720"/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y zobowiązują się do wzajemnego wykonania obowiązków informacyjnych wskazanych w</w:t>
      </w:r>
      <w:r w:rsidR="00E97F56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</w:t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art. 14 RODO wobec osób, których dane Strony udostępniły sobie wzajemnie w związku</w:t>
      </w:r>
      <w:r w:rsidR="00E97F56"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br/>
      </w: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zapewnieniem właściwej realizacji Umowy oraz ułatwieniem komunikacji związanej z jej wykonaniem.</w:t>
      </w:r>
    </w:p>
    <w:p w14:paraId="33854AE0" w14:textId="33D845B0" w:rsidR="001B787D" w:rsidRPr="001B787D" w:rsidRDefault="001B787D" w:rsidP="001B787D">
      <w:pPr>
        <w:widowControl w:val="0"/>
        <w:numPr>
          <w:ilvl w:val="0"/>
          <w:numId w:val="13"/>
        </w:numPr>
        <w:tabs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B787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14:paraId="1B964041" w14:textId="2F21F3F6" w:rsidR="001B787D" w:rsidRPr="001B787D" w:rsidRDefault="001B787D" w:rsidP="001B787D">
      <w:pPr>
        <w:widowControl w:val="0"/>
        <w:numPr>
          <w:ilvl w:val="0"/>
          <w:numId w:val="13"/>
        </w:numPr>
        <w:tabs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B787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ane osobo</w:t>
      </w: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e osób, o których mowa w ust. 3</w:t>
      </w:r>
      <w:r w:rsidRPr="001B787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, będą przetwarzane przez Strony na podstawie art. 6 ust. 1 lit. f) Rozporządzenia (tj. przetwarzanie jest niezbędne do celów wynikających z prawnie uzasadnionych interesów realizowanych przez administratorów danych) oraz na podstawie art. 6 ust. 1 lit c) Rozporządzenia (tj. przetwarzanie jest niezbędne do wypełnienia obowiązku prawnego ciążącego na administratorach danych) jedynie w celu i zakresie niezbędnym do wykonania zadań </w:t>
      </w:r>
      <w:r w:rsidRPr="001B787D">
        <w:rPr>
          <w:rFonts w:asciiTheme="minorHAnsi" w:eastAsia="SimSun" w:hAnsiTheme="minorHAnsi" w:cstheme="minorHAnsi"/>
          <w:sz w:val="22"/>
          <w:szCs w:val="22"/>
          <w:lang w:eastAsia="zh-CN" w:bidi="hi-IN"/>
        </w:rPr>
        <w:lastRenderedPageBreak/>
        <w:t>związanych z realizacją zawartej Umowy</w:t>
      </w:r>
    </w:p>
    <w:p w14:paraId="354C9F47" w14:textId="77777777" w:rsidR="001B787D" w:rsidRDefault="001B787D" w:rsidP="006B7E6A">
      <w:pPr>
        <w:widowControl w:val="0"/>
        <w:numPr>
          <w:ilvl w:val="0"/>
          <w:numId w:val="13"/>
        </w:numPr>
        <w:tabs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B787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zporządzenia</w:t>
      </w:r>
    </w:p>
    <w:p w14:paraId="4AC01909" w14:textId="57873398" w:rsidR="001B787D" w:rsidRPr="001B787D" w:rsidRDefault="001B787D" w:rsidP="006B7E6A">
      <w:pPr>
        <w:widowControl w:val="0"/>
        <w:numPr>
          <w:ilvl w:val="0"/>
          <w:numId w:val="13"/>
        </w:numPr>
        <w:tabs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1B787D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</w:r>
    </w:p>
    <w:p w14:paraId="20CA7C7F" w14:textId="77777777" w:rsidR="00955EE3" w:rsidRPr="00F378BB" w:rsidRDefault="00955EE3" w:rsidP="00AD6075">
      <w:pPr>
        <w:widowControl w:val="0"/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shd w:val="clear" w:color="auto" w:fill="FFFF99"/>
          <w:lang w:eastAsia="zh-CN" w:bidi="hi-IN"/>
        </w:rPr>
      </w:pPr>
    </w:p>
    <w:p w14:paraId="1316CD89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bookmarkStart w:id="3" w:name="_Hlk20396697"/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1</w:t>
      </w:r>
      <w:r w:rsidR="008C36A9"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0</w:t>
      </w: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.</w:t>
      </w:r>
    </w:p>
    <w:p w14:paraId="6CD7B97D" w14:textId="77777777" w:rsidR="00955EE3" w:rsidRPr="00F378BB" w:rsidRDefault="00955EE3" w:rsidP="00AD6075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ostanowienia końcowe</w:t>
      </w:r>
    </w:p>
    <w:p w14:paraId="2AF3DD82" w14:textId="77777777" w:rsidR="00955EE3" w:rsidRPr="00F378BB" w:rsidRDefault="00955EE3" w:rsidP="00AD6075">
      <w:pPr>
        <w:widowControl w:val="0"/>
        <w:numPr>
          <w:ilvl w:val="0"/>
          <w:numId w:val="19"/>
        </w:numPr>
        <w:tabs>
          <w:tab w:val="num" w:pos="720"/>
          <w:tab w:val="left" w:pos="5795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ykonawca oświadcza, że na dzień zawarcia Umowy wszelkie oświadczenia zawarte w ofercie są aktualne.</w:t>
      </w:r>
    </w:p>
    <w:bookmarkEnd w:id="3"/>
    <w:p w14:paraId="688589AF" w14:textId="553AFFB2" w:rsidR="00955EE3" w:rsidRPr="00610A4C" w:rsidRDefault="00955EE3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 sprawach nieuregulowanych Umową</w:t>
      </w:r>
      <w:r w:rsidR="00AD6075"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,</w:t>
      </w:r>
      <w:r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r w:rsidR="00AD6075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jak również dla jej wykładni</w:t>
      </w:r>
      <w:r w:rsidR="00AD6075"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r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mają zastosowanie </w:t>
      </w:r>
      <w:r w:rsidR="00AD6075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przepisy prawa powszechnie obowiązującego na terytorium  Rzeczypospolitej Polskiej,</w:t>
      </w:r>
      <w:r w:rsidR="00AD6075"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r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w szczególności przepisy ustawy z dnia 23 kwietnia 1964 r. Kodeks cywilny (Dz.U. z</w:t>
      </w:r>
      <w:r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r w:rsidR="003E4FBF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2020</w:t>
      </w:r>
      <w:r w:rsidR="003E4FBF"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</w:t>
      </w:r>
      <w:r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r. poz. </w:t>
      </w:r>
      <w:r w:rsidR="003E4FBF" w:rsidRPr="00190174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>1740</w:t>
      </w:r>
      <w:r w:rsidRPr="00610A4C">
        <w:rPr>
          <w:rFonts w:asciiTheme="minorHAnsi" w:eastAsia="SimSun" w:hAnsiTheme="minorHAnsi" w:cstheme="minorHAnsi"/>
          <w:color w:val="000000"/>
          <w:sz w:val="22"/>
          <w:szCs w:val="22"/>
          <w:lang w:eastAsia="zh-CN" w:bidi="hi-IN"/>
        </w:rPr>
        <w:t xml:space="preserve"> z późn. zm.).</w:t>
      </w:r>
    </w:p>
    <w:p w14:paraId="3FE8EC8C" w14:textId="13874DEC" w:rsidR="00AD6075" w:rsidRPr="00AD6075" w:rsidRDefault="00AD6075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610A4C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aistnienia pomiędzy Stronami sporu związanego z wykładnią lub wykonaniem Umowy Strony zobowiąza</w:t>
      </w:r>
      <w:r w:rsidRPr="00AD607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e są do podjęcia starań w celu polubownego rozwiązania zaistniałego sporu. W sytuacji, jeżeli Strony nie rozwiążą sporu polubownie w terminie 30</w:t>
      </w:r>
      <w:r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dni od dnia jego zaistnie</w:t>
      </w:r>
      <w:r w:rsidRPr="00AD6075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nia, każda ze Stron uprawniona jest po tym terminie do poddania rozstrzygnięcia tego sporu przez sąd powszechny właściwy ze względu na miejsce siedziby Zamawiającego.</w:t>
      </w:r>
    </w:p>
    <w:p w14:paraId="730E0221" w14:textId="4A8FDF7E" w:rsidR="00AD6075" w:rsidRPr="00AD6075" w:rsidRDefault="00955EE3" w:rsidP="00AD6075">
      <w:pPr>
        <w:pStyle w:val="Akapitzlist"/>
        <w:widowControl w:val="0"/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Theme="minorHAnsi" w:eastAsia="SimSun" w:hAnsiTheme="minorHAnsi" w:cstheme="minorHAnsi"/>
          <w:lang w:eastAsia="zh-CN" w:bidi="hi-IN"/>
        </w:rPr>
      </w:pPr>
      <w:r w:rsidRPr="00F378BB">
        <w:rPr>
          <w:rFonts w:asciiTheme="minorHAnsi" w:eastAsia="SimSun" w:hAnsiTheme="minorHAnsi" w:cstheme="minorHAnsi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  <w:r w:rsidR="00AD6075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AD6075" w:rsidRPr="00AD6075">
        <w:rPr>
          <w:rFonts w:asciiTheme="minorHAnsi" w:eastAsia="SimSun" w:hAnsiTheme="minorHAnsi" w:cstheme="minorHAnsi"/>
          <w:lang w:eastAsia="zh-CN" w:bidi="hi-IN"/>
        </w:rPr>
        <w:t>Bezskuteczność</w:t>
      </w:r>
      <w:r w:rsidR="00AD6075">
        <w:rPr>
          <w:rFonts w:asciiTheme="minorHAnsi" w:eastAsia="SimSun" w:hAnsiTheme="minorHAnsi" w:cstheme="minorHAnsi"/>
          <w:lang w:eastAsia="zh-CN" w:bidi="hi-IN"/>
        </w:rPr>
        <w:t xml:space="preserve"> lub nieważ</w:t>
      </w:r>
      <w:r w:rsidR="00AD6075" w:rsidRPr="00AD6075">
        <w:rPr>
          <w:rFonts w:asciiTheme="minorHAnsi" w:eastAsia="SimSun" w:hAnsiTheme="minorHAnsi" w:cstheme="minorHAnsi"/>
          <w:lang w:eastAsia="zh-CN" w:bidi="hi-IN"/>
        </w:rPr>
        <w:t>ność części postanowień Umowy pozostaje bez wpływu na ważność i skuteczność Umowy w pozostałym zakresie.</w:t>
      </w:r>
    </w:p>
    <w:p w14:paraId="0FBE5D37" w14:textId="77777777" w:rsidR="00955EE3" w:rsidRPr="00F378BB" w:rsidRDefault="00955EE3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a podlega prawu polskiemu.</w:t>
      </w:r>
    </w:p>
    <w:p w14:paraId="150AB032" w14:textId="77777777" w:rsidR="00955EE3" w:rsidRPr="00F378BB" w:rsidRDefault="00955EE3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Przelew wierzytelności z Umowy wymaga pisemnej zgody dłużnika.</w:t>
      </w:r>
    </w:p>
    <w:p w14:paraId="56161DE4" w14:textId="77777777" w:rsidR="00955EE3" w:rsidRPr="00F378BB" w:rsidRDefault="00955EE3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a wchodzi w życie z dniem zawarcia.</w:t>
      </w:r>
    </w:p>
    <w:p w14:paraId="07A65C1C" w14:textId="77777777" w:rsidR="00955EE3" w:rsidRPr="00F378BB" w:rsidRDefault="00955EE3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ę sporządzono w dwóch jednobrzmiących egzemplarzach, po jednym egzemplarzu dla każdej ze Stron.</w:t>
      </w:r>
    </w:p>
    <w:p w14:paraId="142859AB" w14:textId="77777777" w:rsidR="00955EE3" w:rsidRPr="00F378BB" w:rsidRDefault="00955EE3" w:rsidP="00AD6075">
      <w:pPr>
        <w:widowControl w:val="0"/>
        <w:numPr>
          <w:ilvl w:val="0"/>
          <w:numId w:val="19"/>
        </w:numPr>
        <w:tabs>
          <w:tab w:val="num" w:pos="720"/>
        </w:tabs>
        <w:suppressAutoHyphens w:val="0"/>
        <w:spacing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F378B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Integralną częścią Umowy są:</w:t>
      </w:r>
    </w:p>
    <w:p w14:paraId="0A376AAD" w14:textId="5CE86E7A" w:rsidR="002526D2" w:rsidRPr="00F378BB" w:rsidRDefault="00B31CDB" w:rsidP="00AD6075">
      <w:pPr>
        <w:pStyle w:val="Akapitzlist"/>
        <w:numPr>
          <w:ilvl w:val="0"/>
          <w:numId w:val="22"/>
        </w:numPr>
        <w:spacing w:after="0" w:line="259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ałącznik nr 1 - W</w:t>
      </w:r>
      <w:r w:rsidR="002526D2" w:rsidRPr="00F378BB">
        <w:rPr>
          <w:rFonts w:asciiTheme="minorHAnsi" w:hAnsiTheme="minorHAnsi" w:cstheme="minorHAnsi"/>
          <w:bCs/>
          <w:iCs/>
        </w:rPr>
        <w:t>ykaz pojazdów Zamawiającego</w:t>
      </w:r>
      <w:r w:rsidR="00080DBD" w:rsidRPr="00F378BB">
        <w:rPr>
          <w:rFonts w:asciiTheme="minorHAnsi" w:hAnsiTheme="minorHAnsi" w:cstheme="minorHAnsi"/>
          <w:bCs/>
          <w:iCs/>
        </w:rPr>
        <w:t>;</w:t>
      </w:r>
    </w:p>
    <w:p w14:paraId="09758DBB" w14:textId="5BE32EA3" w:rsidR="00080DBD" w:rsidRPr="00F378BB" w:rsidRDefault="00B31CDB" w:rsidP="00AD607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łącznik nr 2 - W</w:t>
      </w:r>
      <w:r w:rsidR="002526D2" w:rsidRPr="00F378BB">
        <w:rPr>
          <w:rFonts w:asciiTheme="minorHAnsi" w:hAnsiTheme="minorHAnsi" w:cstheme="minorHAnsi"/>
          <w:iCs/>
        </w:rPr>
        <w:t xml:space="preserve">ykaz sieci stacji paliw na terenie </w:t>
      </w:r>
      <w:r w:rsidR="00080DBD" w:rsidRPr="00F378BB">
        <w:rPr>
          <w:rFonts w:asciiTheme="minorHAnsi" w:hAnsiTheme="minorHAnsi" w:cstheme="minorHAnsi"/>
          <w:iCs/>
        </w:rPr>
        <w:t>Rzeczpospolitej Polskiej</w:t>
      </w:r>
      <w:r w:rsidR="002526D2" w:rsidRPr="00F378BB">
        <w:rPr>
          <w:rFonts w:asciiTheme="minorHAnsi" w:hAnsiTheme="minorHAnsi" w:cstheme="minorHAnsi"/>
          <w:iCs/>
        </w:rPr>
        <w:t xml:space="preserve"> wraz z ich danymi teleadresowymi, umożliwiających zakup paliw przez okres obowiązywania umowy bez względu </w:t>
      </w:r>
      <w:r w:rsidR="002526D2" w:rsidRPr="00F378BB">
        <w:rPr>
          <w:rFonts w:asciiTheme="minorHAnsi" w:hAnsiTheme="minorHAnsi" w:cstheme="minorHAnsi"/>
          <w:iCs/>
        </w:rPr>
        <w:lastRenderedPageBreak/>
        <w:t>na dni wolne od pracy z tytułu świąt państwowych i wyznaniowych, na terenie każdego województwa Rzeczpospolitej Polskiej</w:t>
      </w:r>
      <w:r w:rsidR="00080DBD" w:rsidRPr="00F378BB">
        <w:rPr>
          <w:rFonts w:asciiTheme="minorHAnsi" w:hAnsiTheme="minorHAnsi" w:cstheme="minorHAnsi"/>
          <w:iCs/>
        </w:rPr>
        <w:t>;</w:t>
      </w:r>
    </w:p>
    <w:p w14:paraId="4EDAE099" w14:textId="358107C5" w:rsidR="00080DBD" w:rsidRPr="00F378BB" w:rsidRDefault="00B31CDB" w:rsidP="00AD607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eastAsia="SimSun" w:hAnsiTheme="minorHAnsi" w:cstheme="minorHAnsi"/>
          <w:iCs/>
          <w:lang w:eastAsia="zh-CN" w:bidi="hi-IN"/>
        </w:rPr>
        <w:t>Załącznik nr 3 - I</w:t>
      </w:r>
      <w:r w:rsidR="00080DBD" w:rsidRPr="00F378BB">
        <w:rPr>
          <w:rFonts w:asciiTheme="minorHAnsi" w:eastAsia="SimSun" w:hAnsiTheme="minorHAnsi" w:cstheme="minorHAnsi"/>
          <w:iCs/>
          <w:lang w:eastAsia="zh-CN" w:bidi="hi-IN"/>
        </w:rPr>
        <w:t>nformacja o przetwarzaniu danych przez Zamawiającego;</w:t>
      </w:r>
    </w:p>
    <w:p w14:paraId="3AFE60CC" w14:textId="3213E144" w:rsidR="002526D2" w:rsidRPr="00F378BB" w:rsidRDefault="00B31CDB" w:rsidP="00AD607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eastAsia="SimSun" w:hAnsiTheme="minorHAnsi" w:cstheme="minorHAnsi"/>
          <w:iCs/>
          <w:lang w:eastAsia="zh-CN" w:bidi="hi-IN"/>
        </w:rPr>
        <w:t>Załącznik nr 4 - I</w:t>
      </w:r>
      <w:r w:rsidR="00080DBD" w:rsidRPr="00F378BB">
        <w:rPr>
          <w:rFonts w:asciiTheme="minorHAnsi" w:eastAsia="SimSun" w:hAnsiTheme="minorHAnsi" w:cstheme="minorHAnsi"/>
          <w:iCs/>
          <w:lang w:eastAsia="zh-CN" w:bidi="hi-IN"/>
        </w:rPr>
        <w:t>nformacja odpowiadająca odpisowi aktualnemu z rejestru przedsiębiorców dotycząca Wykonawcy;</w:t>
      </w:r>
    </w:p>
    <w:p w14:paraId="27C9399A" w14:textId="3B50AF28" w:rsidR="002526D2" w:rsidRDefault="00B31CDB" w:rsidP="00AD607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łącznik nr 5 - R</w:t>
      </w:r>
      <w:r w:rsidR="002526D2" w:rsidRPr="00F378BB">
        <w:rPr>
          <w:rFonts w:asciiTheme="minorHAnsi" w:hAnsiTheme="minorHAnsi" w:cstheme="minorHAnsi"/>
          <w:iCs/>
        </w:rPr>
        <w:t xml:space="preserve">egulamin Wykonawcy w sprawie używania kart ……… </w:t>
      </w:r>
      <w:r w:rsidR="00080DBD" w:rsidRPr="00F378BB">
        <w:rPr>
          <w:rFonts w:asciiTheme="minorHAnsi" w:hAnsiTheme="minorHAnsi" w:cstheme="minorHAnsi"/>
          <w:iCs/>
        </w:rPr>
        <w:t>(</w:t>
      </w:r>
      <w:r w:rsidR="002526D2" w:rsidRPr="00F378BB">
        <w:rPr>
          <w:rFonts w:asciiTheme="minorHAnsi" w:hAnsiTheme="minorHAnsi" w:cstheme="minorHAnsi"/>
          <w:iCs/>
        </w:rPr>
        <w:t>zostanie dołączony do umowy w przypadku, gdy Wykonawca posiada własny regulamin</w:t>
      </w:r>
      <w:r w:rsidR="00080DBD" w:rsidRPr="00F378BB">
        <w:rPr>
          <w:rFonts w:asciiTheme="minorHAnsi" w:hAnsiTheme="minorHAnsi" w:cstheme="minorHAnsi"/>
          <w:iCs/>
        </w:rPr>
        <w:t>)</w:t>
      </w:r>
      <w:r w:rsidR="002526D2" w:rsidRPr="00F378BB">
        <w:rPr>
          <w:rFonts w:asciiTheme="minorHAnsi" w:hAnsiTheme="minorHAnsi" w:cstheme="minorHAnsi"/>
          <w:iCs/>
        </w:rPr>
        <w:t>.</w:t>
      </w:r>
    </w:p>
    <w:p w14:paraId="7F93B429" w14:textId="77777777" w:rsidR="001B787D" w:rsidRDefault="000946BE" w:rsidP="00AD607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łącznik nr 6 – Oświadczenie o akceptacji faktur i dokumentów w formie elektronicznej</w:t>
      </w:r>
      <w:r w:rsidR="001B787D">
        <w:rPr>
          <w:rFonts w:asciiTheme="minorHAnsi" w:hAnsiTheme="minorHAnsi" w:cstheme="minorHAnsi"/>
          <w:iCs/>
        </w:rPr>
        <w:t>;</w:t>
      </w:r>
    </w:p>
    <w:p w14:paraId="215C7317" w14:textId="5CDF788C" w:rsidR="000946BE" w:rsidRPr="00F378BB" w:rsidRDefault="001B787D" w:rsidP="00AD607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łącznik nr 7 – Klauzula informacyjna Wykonawcy</w:t>
      </w:r>
    </w:p>
    <w:p w14:paraId="6DB38D94" w14:textId="77777777" w:rsidR="00955EE3" w:rsidRPr="00F378BB" w:rsidRDefault="00955EE3" w:rsidP="00AD6075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C4B4F4B" w14:textId="77777777" w:rsidR="00955EE3" w:rsidRPr="00F378BB" w:rsidRDefault="00955EE3" w:rsidP="00AD6075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02DB2B6" w14:textId="77777777" w:rsidR="00955EE3" w:rsidRPr="00F378BB" w:rsidRDefault="00955EE3" w:rsidP="00AD6075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2DA804" w14:textId="77777777" w:rsidR="00955EE3" w:rsidRPr="00F378BB" w:rsidRDefault="00955EE3" w:rsidP="00AD6075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78BB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bCs/>
          <w:sz w:val="22"/>
          <w:szCs w:val="22"/>
        </w:rPr>
        <w:tab/>
        <w:t>WY</w:t>
      </w:r>
      <w:bookmarkEnd w:id="0"/>
      <w:r w:rsidRPr="00F378BB">
        <w:rPr>
          <w:rFonts w:asciiTheme="minorHAnsi" w:hAnsiTheme="minorHAnsi" w:cstheme="minorHAnsi"/>
          <w:b/>
          <w:bCs/>
          <w:sz w:val="22"/>
          <w:szCs w:val="22"/>
        </w:rPr>
        <w:t>KONAWCA:</w:t>
      </w:r>
    </w:p>
    <w:p w14:paraId="26936843" w14:textId="77777777" w:rsidR="00955EE3" w:rsidRPr="00F378BB" w:rsidRDefault="00955EE3" w:rsidP="00AD6075">
      <w:pPr>
        <w:suppressAutoHyphens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DA378E" w14:textId="77777777" w:rsidR="00E664DB" w:rsidRPr="00F378BB" w:rsidRDefault="00E664DB" w:rsidP="00AD6075">
      <w:pPr>
        <w:ind w:left="4956"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  <w:sectPr w:rsidR="00E664DB" w:rsidRPr="00F378BB" w:rsidSect="00C65132">
          <w:footerReference w:type="default" r:id="rId11"/>
          <w:pgSz w:w="11906" w:h="16838"/>
          <w:pgMar w:top="1276" w:right="1418" w:bottom="1418" w:left="1418" w:header="720" w:footer="720" w:gutter="0"/>
          <w:cols w:space="708"/>
          <w:docGrid w:linePitch="360"/>
        </w:sectPr>
      </w:pPr>
    </w:p>
    <w:p w14:paraId="44923839" w14:textId="00B12D00" w:rsidR="00E664DB" w:rsidRPr="00F378BB" w:rsidRDefault="00E664DB" w:rsidP="00AD6075">
      <w:pPr>
        <w:suppressAutoHyphens w:val="0"/>
        <w:spacing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bookmarkStart w:id="4" w:name="_Hlk31711261"/>
      <w:r w:rsidRPr="00F378BB">
        <w:rPr>
          <w:rFonts w:asciiTheme="minorHAnsi" w:hAnsiTheme="minorHAnsi" w:cstheme="minorHAnsi"/>
          <w:i/>
          <w:iCs/>
          <w:sz w:val="22"/>
          <w:szCs w:val="22"/>
        </w:rPr>
        <w:lastRenderedPageBreak/>
        <w:t>Załącznik nr 1</w:t>
      </w:r>
    </w:p>
    <w:p w14:paraId="3883C371" w14:textId="77777777" w:rsidR="00E664DB" w:rsidRPr="00F378BB" w:rsidRDefault="00E664DB" w:rsidP="00AD6075">
      <w:pPr>
        <w:suppressAutoHyphens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378BB">
        <w:rPr>
          <w:rFonts w:asciiTheme="minorHAnsi" w:hAnsiTheme="minorHAnsi" w:cstheme="minorHAnsi"/>
          <w:i/>
          <w:iCs/>
          <w:sz w:val="22"/>
          <w:szCs w:val="22"/>
        </w:rPr>
        <w:t>do umowy nr _____</w:t>
      </w:r>
    </w:p>
    <w:p w14:paraId="31ED8CA2" w14:textId="77777777" w:rsidR="00E664DB" w:rsidRPr="00F378BB" w:rsidRDefault="00E664DB" w:rsidP="00AD6075">
      <w:pPr>
        <w:suppressAutoHyphens w:val="0"/>
        <w:spacing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378BB">
        <w:rPr>
          <w:rFonts w:asciiTheme="minorHAnsi" w:hAnsiTheme="minorHAnsi" w:cstheme="minorHAnsi"/>
          <w:i/>
          <w:iCs/>
          <w:sz w:val="22"/>
          <w:szCs w:val="22"/>
        </w:rPr>
        <w:t>z dnia _____________</w:t>
      </w:r>
    </w:p>
    <w:bookmarkEnd w:id="4"/>
    <w:p w14:paraId="3D546ACD" w14:textId="77777777" w:rsidR="0085297A" w:rsidRPr="00F378BB" w:rsidRDefault="0085297A" w:rsidP="00AD6075">
      <w:pPr>
        <w:spacing w:line="360" w:lineRule="auto"/>
        <w:rPr>
          <w:rFonts w:asciiTheme="minorHAnsi" w:eastAsia="Lucida Sans Unicode" w:hAnsiTheme="minorHAnsi" w:cstheme="minorHAnsi"/>
          <w:color w:val="000000"/>
          <w:sz w:val="22"/>
          <w:szCs w:val="22"/>
          <w:lang w:bidi="pl-PL"/>
        </w:rPr>
      </w:pPr>
    </w:p>
    <w:p w14:paraId="6A92004E" w14:textId="77777777" w:rsidR="0085297A" w:rsidRPr="00F378BB" w:rsidRDefault="0085297A" w:rsidP="00AD6075">
      <w:pPr>
        <w:spacing w:line="360" w:lineRule="auto"/>
        <w:jc w:val="center"/>
        <w:rPr>
          <w:rFonts w:asciiTheme="minorHAnsi" w:eastAsia="Lucida Sans Unicode" w:hAnsiTheme="minorHAnsi" w:cstheme="minorHAnsi"/>
          <w:color w:val="000000"/>
          <w:sz w:val="22"/>
          <w:szCs w:val="22"/>
          <w:lang w:bidi="pl-PL"/>
        </w:rPr>
      </w:pPr>
    </w:p>
    <w:p w14:paraId="7E229543" w14:textId="77777777" w:rsidR="0085297A" w:rsidRPr="00F378BB" w:rsidRDefault="0085297A" w:rsidP="00AD6075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bidi="pl-PL"/>
        </w:rPr>
      </w:pPr>
      <w:r w:rsidRPr="00F378BB"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bidi="pl-PL"/>
        </w:rPr>
        <w:t xml:space="preserve">WYKAZ POJAZDÓW </w:t>
      </w:r>
    </w:p>
    <w:p w14:paraId="0FC51EE2" w14:textId="77777777" w:rsidR="0085297A" w:rsidRPr="00F378BB" w:rsidRDefault="0085297A" w:rsidP="00AD6075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sz w:val="22"/>
          <w:szCs w:val="22"/>
          <w:lang w:bidi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0"/>
        <w:gridCol w:w="2037"/>
        <w:gridCol w:w="2126"/>
        <w:gridCol w:w="1843"/>
        <w:gridCol w:w="2551"/>
      </w:tblGrid>
      <w:tr w:rsidR="0085297A" w:rsidRPr="00F378BB" w14:paraId="1CC5E488" w14:textId="77777777" w:rsidTr="00F07209">
        <w:tc>
          <w:tcPr>
            <w:tcW w:w="510" w:type="dxa"/>
          </w:tcPr>
          <w:p w14:paraId="183E7B2D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LP.</w:t>
            </w:r>
          </w:p>
        </w:tc>
        <w:tc>
          <w:tcPr>
            <w:tcW w:w="2037" w:type="dxa"/>
          </w:tcPr>
          <w:p w14:paraId="3008343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Marka pojazdu </w:t>
            </w:r>
          </w:p>
        </w:tc>
        <w:tc>
          <w:tcPr>
            <w:tcW w:w="2126" w:type="dxa"/>
          </w:tcPr>
          <w:p w14:paraId="45C88ED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Model pojazdu </w:t>
            </w:r>
          </w:p>
        </w:tc>
        <w:tc>
          <w:tcPr>
            <w:tcW w:w="1843" w:type="dxa"/>
          </w:tcPr>
          <w:p w14:paraId="3A1C3B39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Rodzaj pojazdu </w:t>
            </w:r>
          </w:p>
        </w:tc>
        <w:tc>
          <w:tcPr>
            <w:tcW w:w="2551" w:type="dxa"/>
          </w:tcPr>
          <w:p w14:paraId="6818DC3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Numer rejestracyjny </w:t>
            </w:r>
          </w:p>
        </w:tc>
      </w:tr>
      <w:tr w:rsidR="0085297A" w:rsidRPr="00F378BB" w14:paraId="4261D6B6" w14:textId="77777777" w:rsidTr="00F07209">
        <w:tc>
          <w:tcPr>
            <w:tcW w:w="510" w:type="dxa"/>
          </w:tcPr>
          <w:p w14:paraId="6EDCFD1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</w:t>
            </w:r>
          </w:p>
        </w:tc>
        <w:tc>
          <w:tcPr>
            <w:tcW w:w="2037" w:type="dxa"/>
          </w:tcPr>
          <w:p w14:paraId="2EE714D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Skoda </w:t>
            </w:r>
          </w:p>
        </w:tc>
        <w:tc>
          <w:tcPr>
            <w:tcW w:w="2126" w:type="dxa"/>
          </w:tcPr>
          <w:p w14:paraId="7217EEC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ctavia 1.6</w:t>
            </w:r>
          </w:p>
        </w:tc>
        <w:tc>
          <w:tcPr>
            <w:tcW w:w="1843" w:type="dxa"/>
          </w:tcPr>
          <w:p w14:paraId="1B30EEC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sobowy</w:t>
            </w:r>
          </w:p>
        </w:tc>
        <w:tc>
          <w:tcPr>
            <w:tcW w:w="2551" w:type="dxa"/>
          </w:tcPr>
          <w:p w14:paraId="3F4482F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9YE</w:t>
            </w:r>
          </w:p>
        </w:tc>
      </w:tr>
      <w:tr w:rsidR="0085297A" w:rsidRPr="00F378BB" w14:paraId="0B5C296B" w14:textId="77777777" w:rsidTr="00F07209">
        <w:tc>
          <w:tcPr>
            <w:tcW w:w="510" w:type="dxa"/>
          </w:tcPr>
          <w:p w14:paraId="3E76E3CD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2</w:t>
            </w:r>
          </w:p>
        </w:tc>
        <w:tc>
          <w:tcPr>
            <w:tcW w:w="2037" w:type="dxa"/>
          </w:tcPr>
          <w:p w14:paraId="720E079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Skoda </w:t>
            </w:r>
          </w:p>
        </w:tc>
        <w:tc>
          <w:tcPr>
            <w:tcW w:w="2126" w:type="dxa"/>
          </w:tcPr>
          <w:p w14:paraId="1F45F6B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ctavia 1.8</w:t>
            </w:r>
          </w:p>
        </w:tc>
        <w:tc>
          <w:tcPr>
            <w:tcW w:w="1843" w:type="dxa"/>
          </w:tcPr>
          <w:p w14:paraId="5A16694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sobowy</w:t>
            </w:r>
          </w:p>
        </w:tc>
        <w:tc>
          <w:tcPr>
            <w:tcW w:w="2551" w:type="dxa"/>
          </w:tcPr>
          <w:p w14:paraId="28D1955F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2YE</w:t>
            </w:r>
          </w:p>
        </w:tc>
      </w:tr>
      <w:tr w:rsidR="0085297A" w:rsidRPr="00F378BB" w14:paraId="417BF34E" w14:textId="77777777" w:rsidTr="00F07209">
        <w:tc>
          <w:tcPr>
            <w:tcW w:w="510" w:type="dxa"/>
          </w:tcPr>
          <w:p w14:paraId="69ADA16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3</w:t>
            </w:r>
          </w:p>
        </w:tc>
        <w:tc>
          <w:tcPr>
            <w:tcW w:w="2037" w:type="dxa"/>
          </w:tcPr>
          <w:p w14:paraId="451684E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proofErr w:type="spellStart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Solbus</w:t>
            </w:r>
            <w:proofErr w:type="spellEnd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2126" w:type="dxa"/>
          </w:tcPr>
          <w:p w14:paraId="0BF45AA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0,5</w:t>
            </w:r>
          </w:p>
        </w:tc>
        <w:tc>
          <w:tcPr>
            <w:tcW w:w="1843" w:type="dxa"/>
          </w:tcPr>
          <w:p w14:paraId="38463A8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autobus</w:t>
            </w:r>
          </w:p>
        </w:tc>
        <w:tc>
          <w:tcPr>
            <w:tcW w:w="2551" w:type="dxa"/>
          </w:tcPr>
          <w:p w14:paraId="7940AEB9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4YE</w:t>
            </w:r>
          </w:p>
        </w:tc>
      </w:tr>
      <w:tr w:rsidR="0085297A" w:rsidRPr="00F378BB" w14:paraId="199D0471" w14:textId="77777777" w:rsidTr="00F07209">
        <w:tc>
          <w:tcPr>
            <w:tcW w:w="510" w:type="dxa"/>
          </w:tcPr>
          <w:p w14:paraId="4B31DA2A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4</w:t>
            </w:r>
          </w:p>
        </w:tc>
        <w:tc>
          <w:tcPr>
            <w:tcW w:w="2037" w:type="dxa"/>
          </w:tcPr>
          <w:p w14:paraId="528B6D8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Iveco</w:t>
            </w:r>
          </w:p>
        </w:tc>
        <w:tc>
          <w:tcPr>
            <w:tcW w:w="2126" w:type="dxa"/>
          </w:tcPr>
          <w:p w14:paraId="49F4A51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proofErr w:type="spellStart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Daily</w:t>
            </w:r>
            <w:proofErr w:type="spellEnd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 50C13</w:t>
            </w:r>
          </w:p>
        </w:tc>
        <w:tc>
          <w:tcPr>
            <w:tcW w:w="1843" w:type="dxa"/>
          </w:tcPr>
          <w:p w14:paraId="496E11D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ciężarowy </w:t>
            </w:r>
          </w:p>
        </w:tc>
        <w:tc>
          <w:tcPr>
            <w:tcW w:w="2551" w:type="dxa"/>
          </w:tcPr>
          <w:p w14:paraId="1EAE23B8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6YE</w:t>
            </w:r>
          </w:p>
        </w:tc>
      </w:tr>
      <w:tr w:rsidR="0085297A" w:rsidRPr="00F378BB" w14:paraId="5A47B3ED" w14:textId="77777777" w:rsidTr="00F07209">
        <w:tc>
          <w:tcPr>
            <w:tcW w:w="510" w:type="dxa"/>
          </w:tcPr>
          <w:p w14:paraId="37C0182D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5</w:t>
            </w:r>
          </w:p>
        </w:tc>
        <w:tc>
          <w:tcPr>
            <w:tcW w:w="2037" w:type="dxa"/>
          </w:tcPr>
          <w:p w14:paraId="5F6C47D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Fiat </w:t>
            </w:r>
          </w:p>
        </w:tc>
        <w:tc>
          <w:tcPr>
            <w:tcW w:w="2126" w:type="dxa"/>
          </w:tcPr>
          <w:p w14:paraId="580E0177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proofErr w:type="spellStart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Doblo</w:t>
            </w:r>
            <w:proofErr w:type="spellEnd"/>
          </w:p>
        </w:tc>
        <w:tc>
          <w:tcPr>
            <w:tcW w:w="1843" w:type="dxa"/>
          </w:tcPr>
          <w:p w14:paraId="2C5B08B3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ciężarowy </w:t>
            </w:r>
          </w:p>
        </w:tc>
        <w:tc>
          <w:tcPr>
            <w:tcW w:w="2551" w:type="dxa"/>
          </w:tcPr>
          <w:p w14:paraId="3B698608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7YE</w:t>
            </w:r>
          </w:p>
        </w:tc>
      </w:tr>
      <w:tr w:rsidR="0085297A" w:rsidRPr="00F378BB" w14:paraId="3D6A26EB" w14:textId="77777777" w:rsidTr="00F07209">
        <w:tc>
          <w:tcPr>
            <w:tcW w:w="510" w:type="dxa"/>
          </w:tcPr>
          <w:p w14:paraId="0BCE6ED5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6</w:t>
            </w:r>
          </w:p>
        </w:tc>
        <w:tc>
          <w:tcPr>
            <w:tcW w:w="2037" w:type="dxa"/>
          </w:tcPr>
          <w:p w14:paraId="097E8BC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Ford </w:t>
            </w:r>
          </w:p>
        </w:tc>
        <w:tc>
          <w:tcPr>
            <w:tcW w:w="2126" w:type="dxa"/>
          </w:tcPr>
          <w:p w14:paraId="56C596E1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Transit</w:t>
            </w:r>
          </w:p>
        </w:tc>
        <w:tc>
          <w:tcPr>
            <w:tcW w:w="1843" w:type="dxa"/>
          </w:tcPr>
          <w:p w14:paraId="753A0F0D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autobus</w:t>
            </w:r>
          </w:p>
        </w:tc>
        <w:tc>
          <w:tcPr>
            <w:tcW w:w="2551" w:type="dxa"/>
          </w:tcPr>
          <w:p w14:paraId="4F605358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 WE 398YE</w:t>
            </w:r>
          </w:p>
        </w:tc>
      </w:tr>
      <w:tr w:rsidR="0085297A" w:rsidRPr="00F378BB" w14:paraId="4BB1E839" w14:textId="77777777" w:rsidTr="00F07209">
        <w:tc>
          <w:tcPr>
            <w:tcW w:w="510" w:type="dxa"/>
          </w:tcPr>
          <w:p w14:paraId="2C63D7F2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7</w:t>
            </w:r>
          </w:p>
        </w:tc>
        <w:tc>
          <w:tcPr>
            <w:tcW w:w="2037" w:type="dxa"/>
          </w:tcPr>
          <w:p w14:paraId="0D6018D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Fiat </w:t>
            </w:r>
          </w:p>
        </w:tc>
        <w:tc>
          <w:tcPr>
            <w:tcW w:w="2126" w:type="dxa"/>
          </w:tcPr>
          <w:p w14:paraId="3AA58CE1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Ducato</w:t>
            </w:r>
          </w:p>
        </w:tc>
        <w:tc>
          <w:tcPr>
            <w:tcW w:w="1843" w:type="dxa"/>
          </w:tcPr>
          <w:p w14:paraId="7C1A63F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ciężarowy </w:t>
            </w:r>
          </w:p>
        </w:tc>
        <w:tc>
          <w:tcPr>
            <w:tcW w:w="2551" w:type="dxa"/>
          </w:tcPr>
          <w:p w14:paraId="1B7AA8F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3YE</w:t>
            </w:r>
          </w:p>
        </w:tc>
      </w:tr>
      <w:tr w:rsidR="0085297A" w:rsidRPr="00F378BB" w14:paraId="40008F04" w14:textId="77777777" w:rsidTr="00F07209">
        <w:tc>
          <w:tcPr>
            <w:tcW w:w="510" w:type="dxa"/>
          </w:tcPr>
          <w:p w14:paraId="0326A548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8</w:t>
            </w:r>
          </w:p>
        </w:tc>
        <w:tc>
          <w:tcPr>
            <w:tcW w:w="2037" w:type="dxa"/>
          </w:tcPr>
          <w:p w14:paraId="7C9F7513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Fiat </w:t>
            </w:r>
          </w:p>
        </w:tc>
        <w:tc>
          <w:tcPr>
            <w:tcW w:w="2126" w:type="dxa"/>
          </w:tcPr>
          <w:p w14:paraId="0C5B4368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Ducato</w:t>
            </w:r>
          </w:p>
        </w:tc>
        <w:tc>
          <w:tcPr>
            <w:tcW w:w="1843" w:type="dxa"/>
          </w:tcPr>
          <w:p w14:paraId="2435ADBF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sobowy</w:t>
            </w:r>
          </w:p>
        </w:tc>
        <w:tc>
          <w:tcPr>
            <w:tcW w:w="2551" w:type="dxa"/>
          </w:tcPr>
          <w:p w14:paraId="3A573E5F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1YE</w:t>
            </w:r>
          </w:p>
        </w:tc>
      </w:tr>
      <w:tr w:rsidR="0085297A" w:rsidRPr="00F378BB" w14:paraId="4C8C21BE" w14:textId="77777777" w:rsidTr="00F07209">
        <w:tc>
          <w:tcPr>
            <w:tcW w:w="510" w:type="dxa"/>
          </w:tcPr>
          <w:p w14:paraId="707B5162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9</w:t>
            </w:r>
          </w:p>
        </w:tc>
        <w:tc>
          <w:tcPr>
            <w:tcW w:w="2037" w:type="dxa"/>
          </w:tcPr>
          <w:p w14:paraId="45EE210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Volkswagen</w:t>
            </w:r>
          </w:p>
        </w:tc>
        <w:tc>
          <w:tcPr>
            <w:tcW w:w="2126" w:type="dxa"/>
          </w:tcPr>
          <w:p w14:paraId="5B74D557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proofErr w:type="spellStart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Caravelle</w:t>
            </w:r>
            <w:proofErr w:type="spellEnd"/>
          </w:p>
        </w:tc>
        <w:tc>
          <w:tcPr>
            <w:tcW w:w="1843" w:type="dxa"/>
          </w:tcPr>
          <w:p w14:paraId="2C294A5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osobowy </w:t>
            </w:r>
          </w:p>
        </w:tc>
        <w:tc>
          <w:tcPr>
            <w:tcW w:w="2551" w:type="dxa"/>
          </w:tcPr>
          <w:p w14:paraId="4716B0D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826YE</w:t>
            </w:r>
          </w:p>
        </w:tc>
      </w:tr>
      <w:tr w:rsidR="0085297A" w:rsidRPr="00F378BB" w14:paraId="240BEA26" w14:textId="77777777" w:rsidTr="00F07209">
        <w:tc>
          <w:tcPr>
            <w:tcW w:w="510" w:type="dxa"/>
          </w:tcPr>
          <w:p w14:paraId="36F761D9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0</w:t>
            </w:r>
          </w:p>
        </w:tc>
        <w:tc>
          <w:tcPr>
            <w:tcW w:w="2037" w:type="dxa"/>
          </w:tcPr>
          <w:p w14:paraId="4B7183E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Volkswagen</w:t>
            </w:r>
          </w:p>
        </w:tc>
        <w:tc>
          <w:tcPr>
            <w:tcW w:w="2126" w:type="dxa"/>
          </w:tcPr>
          <w:p w14:paraId="5CDEB027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proofErr w:type="spellStart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Caddy</w:t>
            </w:r>
            <w:proofErr w:type="spellEnd"/>
          </w:p>
        </w:tc>
        <w:tc>
          <w:tcPr>
            <w:tcW w:w="1843" w:type="dxa"/>
          </w:tcPr>
          <w:p w14:paraId="6618A39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ciężarowy </w:t>
            </w:r>
          </w:p>
        </w:tc>
        <w:tc>
          <w:tcPr>
            <w:tcW w:w="2551" w:type="dxa"/>
          </w:tcPr>
          <w:p w14:paraId="5A4855A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395YE</w:t>
            </w:r>
          </w:p>
        </w:tc>
      </w:tr>
      <w:tr w:rsidR="0085297A" w:rsidRPr="00F378BB" w14:paraId="7C8B316F" w14:textId="77777777" w:rsidTr="00F07209">
        <w:tc>
          <w:tcPr>
            <w:tcW w:w="510" w:type="dxa"/>
          </w:tcPr>
          <w:p w14:paraId="782289E5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1</w:t>
            </w:r>
          </w:p>
        </w:tc>
        <w:tc>
          <w:tcPr>
            <w:tcW w:w="2037" w:type="dxa"/>
          </w:tcPr>
          <w:p w14:paraId="60110B1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Kubota </w:t>
            </w:r>
          </w:p>
        </w:tc>
        <w:tc>
          <w:tcPr>
            <w:tcW w:w="2126" w:type="dxa"/>
          </w:tcPr>
          <w:p w14:paraId="08E2E5E5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B2650</w:t>
            </w:r>
          </w:p>
        </w:tc>
        <w:tc>
          <w:tcPr>
            <w:tcW w:w="1843" w:type="dxa"/>
          </w:tcPr>
          <w:p w14:paraId="039A3DB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ciągnik rolniczy </w:t>
            </w:r>
          </w:p>
        </w:tc>
        <w:tc>
          <w:tcPr>
            <w:tcW w:w="2551" w:type="dxa"/>
          </w:tcPr>
          <w:p w14:paraId="4F3D44F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Brak </w:t>
            </w:r>
          </w:p>
        </w:tc>
      </w:tr>
      <w:tr w:rsidR="0085297A" w:rsidRPr="00F378BB" w14:paraId="0EEE1708" w14:textId="77777777" w:rsidTr="00F07209">
        <w:tc>
          <w:tcPr>
            <w:tcW w:w="510" w:type="dxa"/>
          </w:tcPr>
          <w:p w14:paraId="02F465A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2</w:t>
            </w:r>
          </w:p>
        </w:tc>
        <w:tc>
          <w:tcPr>
            <w:tcW w:w="2037" w:type="dxa"/>
          </w:tcPr>
          <w:p w14:paraId="74EBF0D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Mercedes </w:t>
            </w:r>
          </w:p>
        </w:tc>
        <w:tc>
          <w:tcPr>
            <w:tcW w:w="2126" w:type="dxa"/>
          </w:tcPr>
          <w:p w14:paraId="1A840F2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Benz </w:t>
            </w:r>
            <w:proofErr w:type="spellStart"/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Tourismo</w:t>
            </w:r>
            <w:proofErr w:type="spellEnd"/>
          </w:p>
        </w:tc>
        <w:tc>
          <w:tcPr>
            <w:tcW w:w="1843" w:type="dxa"/>
          </w:tcPr>
          <w:p w14:paraId="5747077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autobus</w:t>
            </w:r>
          </w:p>
        </w:tc>
        <w:tc>
          <w:tcPr>
            <w:tcW w:w="2551" w:type="dxa"/>
          </w:tcPr>
          <w:p w14:paraId="5AF54893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102YH</w:t>
            </w:r>
          </w:p>
        </w:tc>
      </w:tr>
      <w:tr w:rsidR="0085297A" w:rsidRPr="00F378BB" w14:paraId="34B74BAB" w14:textId="77777777" w:rsidTr="00F07209">
        <w:tc>
          <w:tcPr>
            <w:tcW w:w="510" w:type="dxa"/>
          </w:tcPr>
          <w:p w14:paraId="5EF64966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3</w:t>
            </w:r>
          </w:p>
        </w:tc>
        <w:tc>
          <w:tcPr>
            <w:tcW w:w="2037" w:type="dxa"/>
          </w:tcPr>
          <w:p w14:paraId="296AB070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Ford </w:t>
            </w:r>
          </w:p>
        </w:tc>
        <w:tc>
          <w:tcPr>
            <w:tcW w:w="2126" w:type="dxa"/>
          </w:tcPr>
          <w:p w14:paraId="7CFF7F1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Transit</w:t>
            </w:r>
          </w:p>
        </w:tc>
        <w:tc>
          <w:tcPr>
            <w:tcW w:w="1843" w:type="dxa"/>
          </w:tcPr>
          <w:p w14:paraId="70BC9835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osobowy </w:t>
            </w:r>
          </w:p>
        </w:tc>
        <w:tc>
          <w:tcPr>
            <w:tcW w:w="2551" w:type="dxa"/>
          </w:tcPr>
          <w:p w14:paraId="0E28224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101XW</w:t>
            </w:r>
          </w:p>
        </w:tc>
      </w:tr>
      <w:tr w:rsidR="0085297A" w:rsidRPr="00F378BB" w14:paraId="3806E6BE" w14:textId="77777777" w:rsidTr="00F07209">
        <w:tc>
          <w:tcPr>
            <w:tcW w:w="510" w:type="dxa"/>
          </w:tcPr>
          <w:p w14:paraId="76DEA51A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4</w:t>
            </w:r>
          </w:p>
        </w:tc>
        <w:tc>
          <w:tcPr>
            <w:tcW w:w="2037" w:type="dxa"/>
          </w:tcPr>
          <w:p w14:paraId="5670C94F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Ford </w:t>
            </w:r>
          </w:p>
        </w:tc>
        <w:tc>
          <w:tcPr>
            <w:tcW w:w="2126" w:type="dxa"/>
          </w:tcPr>
          <w:p w14:paraId="3FE7C712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Transit </w:t>
            </w:r>
          </w:p>
        </w:tc>
        <w:tc>
          <w:tcPr>
            <w:tcW w:w="1843" w:type="dxa"/>
          </w:tcPr>
          <w:p w14:paraId="39CCE28B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 xml:space="preserve">specjalny </w:t>
            </w:r>
          </w:p>
        </w:tc>
        <w:tc>
          <w:tcPr>
            <w:tcW w:w="2551" w:type="dxa"/>
          </w:tcPr>
          <w:p w14:paraId="041BC2A5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182 XY</w:t>
            </w:r>
          </w:p>
        </w:tc>
      </w:tr>
      <w:tr w:rsidR="0085297A" w:rsidRPr="00F378BB" w14:paraId="6B68900B" w14:textId="77777777" w:rsidTr="00F07209">
        <w:tc>
          <w:tcPr>
            <w:tcW w:w="510" w:type="dxa"/>
          </w:tcPr>
          <w:p w14:paraId="7BCEE6B4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5</w:t>
            </w:r>
          </w:p>
        </w:tc>
        <w:tc>
          <w:tcPr>
            <w:tcW w:w="2037" w:type="dxa"/>
            <w:vAlign w:val="center"/>
          </w:tcPr>
          <w:p w14:paraId="4B7585DF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Caterpillar</w:t>
            </w:r>
          </w:p>
        </w:tc>
        <w:tc>
          <w:tcPr>
            <w:tcW w:w="2126" w:type="dxa"/>
            <w:vAlign w:val="center"/>
          </w:tcPr>
          <w:p w14:paraId="769D86DD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agregat</w:t>
            </w:r>
          </w:p>
        </w:tc>
        <w:tc>
          <w:tcPr>
            <w:tcW w:w="1843" w:type="dxa"/>
            <w:vAlign w:val="center"/>
          </w:tcPr>
          <w:p w14:paraId="144BB7B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-</w:t>
            </w:r>
          </w:p>
        </w:tc>
        <w:tc>
          <w:tcPr>
            <w:tcW w:w="2551" w:type="dxa"/>
            <w:vAlign w:val="center"/>
          </w:tcPr>
          <w:p w14:paraId="37D46D0E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-</w:t>
            </w:r>
          </w:p>
        </w:tc>
      </w:tr>
      <w:tr w:rsidR="0085297A" w:rsidRPr="00F378BB" w14:paraId="20F06242" w14:textId="77777777" w:rsidTr="00F07209">
        <w:tc>
          <w:tcPr>
            <w:tcW w:w="510" w:type="dxa"/>
          </w:tcPr>
          <w:p w14:paraId="256AEDA9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6</w:t>
            </w:r>
          </w:p>
        </w:tc>
        <w:tc>
          <w:tcPr>
            <w:tcW w:w="2037" w:type="dxa"/>
            <w:vAlign w:val="center"/>
          </w:tcPr>
          <w:p w14:paraId="122C2305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-</w:t>
            </w:r>
          </w:p>
        </w:tc>
        <w:tc>
          <w:tcPr>
            <w:tcW w:w="2126" w:type="dxa"/>
            <w:vAlign w:val="center"/>
          </w:tcPr>
          <w:p w14:paraId="42483A41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Kosiarki, motopompa</w:t>
            </w:r>
          </w:p>
        </w:tc>
        <w:tc>
          <w:tcPr>
            <w:tcW w:w="1843" w:type="dxa"/>
            <w:vAlign w:val="center"/>
          </w:tcPr>
          <w:p w14:paraId="67EF955F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-</w:t>
            </w:r>
          </w:p>
        </w:tc>
        <w:tc>
          <w:tcPr>
            <w:tcW w:w="2551" w:type="dxa"/>
            <w:vAlign w:val="center"/>
          </w:tcPr>
          <w:p w14:paraId="6D423B78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-</w:t>
            </w:r>
          </w:p>
        </w:tc>
      </w:tr>
      <w:tr w:rsidR="0085297A" w:rsidRPr="00F378BB" w14:paraId="3F37E777" w14:textId="77777777" w:rsidTr="00F07209">
        <w:tc>
          <w:tcPr>
            <w:tcW w:w="510" w:type="dxa"/>
          </w:tcPr>
          <w:p w14:paraId="40F63499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17</w:t>
            </w:r>
          </w:p>
        </w:tc>
        <w:tc>
          <w:tcPr>
            <w:tcW w:w="2037" w:type="dxa"/>
            <w:vAlign w:val="center"/>
          </w:tcPr>
          <w:p w14:paraId="404CBB62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pel</w:t>
            </w:r>
          </w:p>
        </w:tc>
        <w:tc>
          <w:tcPr>
            <w:tcW w:w="2126" w:type="dxa"/>
            <w:vAlign w:val="center"/>
          </w:tcPr>
          <w:p w14:paraId="5ABD645C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Insignia</w:t>
            </w:r>
          </w:p>
        </w:tc>
        <w:tc>
          <w:tcPr>
            <w:tcW w:w="1843" w:type="dxa"/>
            <w:vAlign w:val="center"/>
          </w:tcPr>
          <w:p w14:paraId="2EBFFB62" w14:textId="77777777" w:rsidR="0085297A" w:rsidRPr="00F378BB" w:rsidRDefault="0085297A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 w:rsidRPr="00F378BB"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osobowy</w:t>
            </w:r>
          </w:p>
        </w:tc>
        <w:tc>
          <w:tcPr>
            <w:tcW w:w="2551" w:type="dxa"/>
            <w:vAlign w:val="center"/>
          </w:tcPr>
          <w:p w14:paraId="161BAFE7" w14:textId="588C9097" w:rsidR="0085297A" w:rsidRPr="00F378BB" w:rsidRDefault="002A492C" w:rsidP="00AD6075">
            <w:pPr>
              <w:spacing w:line="360" w:lineRule="auto"/>
              <w:jc w:val="center"/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</w:pPr>
            <w:r>
              <w:rPr>
                <w:rFonts w:asciiTheme="minorHAnsi" w:eastAsia="Lucida Sans Unicode" w:hAnsiTheme="minorHAnsi" w:cstheme="minorHAnsi"/>
                <w:bCs/>
                <w:color w:val="000000"/>
                <w:sz w:val="22"/>
                <w:szCs w:val="22"/>
                <w:lang w:bidi="pl-PL"/>
              </w:rPr>
              <w:t>WE 4G101</w:t>
            </w:r>
          </w:p>
        </w:tc>
      </w:tr>
    </w:tbl>
    <w:p w14:paraId="3D23B378" w14:textId="77777777" w:rsidR="00C65132" w:rsidRPr="00F378BB" w:rsidRDefault="00C65132" w:rsidP="00AD6075">
      <w:pPr>
        <w:suppressAutoHyphens w:val="0"/>
        <w:spacing w:line="259" w:lineRule="auto"/>
        <w:rPr>
          <w:rFonts w:asciiTheme="minorHAnsi" w:hAnsiTheme="minorHAnsi" w:cstheme="minorHAnsi"/>
          <w:iCs/>
          <w:sz w:val="22"/>
          <w:szCs w:val="22"/>
        </w:rPr>
      </w:pPr>
    </w:p>
    <w:p w14:paraId="744A6BC9" w14:textId="0BED365B" w:rsidR="00C65132" w:rsidRPr="00F378BB" w:rsidRDefault="00C65132" w:rsidP="00AD6075">
      <w:pPr>
        <w:suppressAutoHyphens w:val="0"/>
        <w:spacing w:line="259" w:lineRule="auto"/>
        <w:rPr>
          <w:rFonts w:asciiTheme="minorHAnsi" w:hAnsiTheme="minorHAnsi" w:cstheme="minorHAnsi"/>
          <w:iCs/>
          <w:sz w:val="22"/>
          <w:szCs w:val="22"/>
        </w:rPr>
      </w:pPr>
      <w:r w:rsidRPr="00F378BB">
        <w:rPr>
          <w:rFonts w:asciiTheme="minorHAnsi" w:hAnsiTheme="minorHAnsi" w:cstheme="minorHAnsi"/>
          <w:iCs/>
          <w:sz w:val="22"/>
          <w:szCs w:val="22"/>
        </w:rPr>
        <w:br w:type="page"/>
      </w:r>
    </w:p>
    <w:p w14:paraId="32CF93F9" w14:textId="77777777" w:rsidR="00C65132" w:rsidRPr="00F378BB" w:rsidRDefault="00C65132" w:rsidP="00AD6075">
      <w:pPr>
        <w:suppressAutoHyphens w:val="0"/>
        <w:spacing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378BB">
        <w:rPr>
          <w:rFonts w:asciiTheme="minorHAnsi" w:hAnsiTheme="minorHAnsi" w:cstheme="minorHAnsi"/>
          <w:i/>
          <w:iCs/>
          <w:sz w:val="22"/>
          <w:szCs w:val="22"/>
        </w:rPr>
        <w:lastRenderedPageBreak/>
        <w:t>Załącznik nr 3</w:t>
      </w:r>
    </w:p>
    <w:p w14:paraId="606C871B" w14:textId="77777777" w:rsidR="00C65132" w:rsidRPr="00F378BB" w:rsidRDefault="00C65132" w:rsidP="00AD6075">
      <w:pPr>
        <w:suppressAutoHyphens w:val="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378BB">
        <w:rPr>
          <w:rFonts w:asciiTheme="minorHAnsi" w:hAnsiTheme="minorHAnsi" w:cstheme="minorHAnsi"/>
          <w:i/>
          <w:iCs/>
          <w:sz w:val="22"/>
          <w:szCs w:val="22"/>
        </w:rPr>
        <w:t>do umowy nr _____</w:t>
      </w:r>
    </w:p>
    <w:p w14:paraId="3E87F3DF" w14:textId="77777777" w:rsidR="00C65132" w:rsidRPr="00F378BB" w:rsidRDefault="00C65132" w:rsidP="00AD6075">
      <w:pPr>
        <w:suppressAutoHyphens w:val="0"/>
        <w:spacing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F378BB">
        <w:rPr>
          <w:rFonts w:asciiTheme="minorHAnsi" w:hAnsiTheme="minorHAnsi" w:cstheme="minorHAnsi"/>
          <w:i/>
          <w:iCs/>
          <w:sz w:val="22"/>
          <w:szCs w:val="22"/>
        </w:rPr>
        <w:t>z dnia _____________</w:t>
      </w:r>
    </w:p>
    <w:p w14:paraId="00A37C6B" w14:textId="77777777" w:rsidR="00C65132" w:rsidRPr="00F378BB" w:rsidRDefault="00C65132" w:rsidP="00AD6075">
      <w:pPr>
        <w:suppressAutoHyphens w:val="0"/>
        <w:spacing w:line="259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AE8D683" w14:textId="77777777" w:rsidR="00C65132" w:rsidRPr="00F378BB" w:rsidRDefault="00C65132" w:rsidP="00AD6075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14B581" w14:textId="77777777" w:rsidR="00F378BB" w:rsidRPr="00F378BB" w:rsidRDefault="00F378BB" w:rsidP="00AD607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378BB">
        <w:rPr>
          <w:rFonts w:asciiTheme="minorHAnsi" w:hAnsiTheme="minorHAnsi" w:cstheme="minorHAnsi"/>
          <w:b/>
          <w:bCs/>
          <w:sz w:val="22"/>
          <w:szCs w:val="22"/>
        </w:rPr>
        <w:t>Informacja o przetwarzaniu danych przez Zamawiającego</w:t>
      </w:r>
    </w:p>
    <w:p w14:paraId="4983E211" w14:textId="77777777" w:rsidR="00F378BB" w:rsidRPr="00F378BB" w:rsidRDefault="00F378BB" w:rsidP="00AD607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847599" w14:textId="77777777" w:rsidR="00F378BB" w:rsidRPr="00F378BB" w:rsidRDefault="00F378BB" w:rsidP="00AD6075">
      <w:pPr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>Zgodnie z treścią art. 13 ust. 1 i 2 rozporządzenia Parlamentu Europejskiego i Rady (UE) 2016/679</w:t>
      </w:r>
      <w:r w:rsidRPr="00F378BB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6BA05D19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Administratorem w rozumieniu art. 4 pkt 7 RODO, danych osobowych jest Szkoła Wyższa Wymiaru Sprawiedliwości z siedzibą przy ul. Wiśniowej 50, 02-520 Warszawa, e-mail: </w:t>
      </w:r>
      <w:r w:rsidRPr="00F378BB">
        <w:rPr>
          <w:rFonts w:asciiTheme="minorHAnsi" w:hAnsiTheme="minorHAnsi" w:cstheme="minorHAnsi"/>
          <w:color w:val="000000"/>
          <w:sz w:val="22"/>
          <w:szCs w:val="22"/>
        </w:rPr>
        <w:t>sekretariat@swws.edu.pl</w:t>
      </w:r>
      <w:r w:rsidRPr="00F378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208537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>Administrator wyznaczył inspektora ochrony danych, z którym można się kontaktować w sprawach związanych z ich przetwarzaniem, w następujący sposób: elektronicznie pod adresem e-mail: iod@swws.edu.pl lub pisemnie na adres siedziby administratora.</w:t>
      </w:r>
    </w:p>
    <w:p w14:paraId="34A34FA5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Dane osobowe są przetwarzane przez administratora: </w:t>
      </w:r>
    </w:p>
    <w:p w14:paraId="78333D6A" w14:textId="77777777" w:rsidR="00F378BB" w:rsidRPr="00F378BB" w:rsidRDefault="00F378BB" w:rsidP="00AD6075">
      <w:pPr>
        <w:numPr>
          <w:ilvl w:val="0"/>
          <w:numId w:val="27"/>
        </w:numPr>
        <w:suppressAutoHyphens w:val="0"/>
        <w:ind w:left="6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w celu zawarcia i wykonania umowy – podstawą prawną przetwarzania jest niezbędność przetwarzania danych do zawarcia i wykonania umowy – art. 6 ust. 1 lit. b RODO; </w:t>
      </w:r>
    </w:p>
    <w:p w14:paraId="60C7FF7F" w14:textId="77777777" w:rsidR="00F378BB" w:rsidRPr="00F378BB" w:rsidRDefault="00F378BB" w:rsidP="00AD6075">
      <w:pPr>
        <w:numPr>
          <w:ilvl w:val="0"/>
          <w:numId w:val="27"/>
        </w:numPr>
        <w:suppressAutoHyphens w:val="0"/>
        <w:ind w:left="6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 </w:t>
      </w:r>
    </w:p>
    <w:p w14:paraId="73A18BDE" w14:textId="77777777" w:rsidR="00F378BB" w:rsidRPr="00F378BB" w:rsidRDefault="00F378BB" w:rsidP="00AD6075">
      <w:pPr>
        <w:numPr>
          <w:ilvl w:val="0"/>
          <w:numId w:val="27"/>
        </w:numPr>
        <w:suppressAutoHyphens w:val="0"/>
        <w:ind w:left="6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177FB099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Dane osobowe mogą być udostępnianie podmiotom uprawnionym do ich otrzymania na podstawie przepisów prawa lub umowy. </w:t>
      </w:r>
    </w:p>
    <w:p w14:paraId="18A69542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49B8B6E1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W odniesieniu do danych osobowych decyzje nie będą podejmowane w sposób zautomatyzowany, stosownie do art. 22 RODO. </w:t>
      </w:r>
    </w:p>
    <w:p w14:paraId="4E4CAE87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Podanie danych osobowych jest dobrowolne, ale konieczne do zawarcia i wykonywania umowy. Odmowa podania danych osobowych uniemożliwia zawarcie umowy. </w:t>
      </w:r>
    </w:p>
    <w:p w14:paraId="6ED0543F" w14:textId="77777777" w:rsidR="00F378BB" w:rsidRPr="00F378BB" w:rsidRDefault="00F378BB" w:rsidP="00AD6075">
      <w:pPr>
        <w:numPr>
          <w:ilvl w:val="0"/>
          <w:numId w:val="2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Osobie, której dane są przetwarzane przysługuje prawo: </w:t>
      </w:r>
    </w:p>
    <w:p w14:paraId="493CE19C" w14:textId="77777777" w:rsidR="00F378BB" w:rsidRPr="00F378BB" w:rsidRDefault="00F378BB" w:rsidP="00AD6075">
      <w:pPr>
        <w:numPr>
          <w:ilvl w:val="0"/>
          <w:numId w:val="28"/>
        </w:numPr>
        <w:suppressAutoHyphens w:val="0"/>
        <w:ind w:left="6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>dostępu do treści swoich danych osobowych, żądania ich sprostowania lub usunięcia, na zasadach określonych w art. 15 – 17 RODO;</w:t>
      </w:r>
    </w:p>
    <w:p w14:paraId="3FA7E6BA" w14:textId="77777777" w:rsidR="00F378BB" w:rsidRPr="00F378BB" w:rsidRDefault="00F378BB" w:rsidP="00AD6075">
      <w:pPr>
        <w:numPr>
          <w:ilvl w:val="0"/>
          <w:numId w:val="28"/>
        </w:numPr>
        <w:suppressAutoHyphens w:val="0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ograniczenia przetwarzania danych, w przypadkach określonych w art. 18 RODO; </w:t>
      </w:r>
    </w:p>
    <w:p w14:paraId="274B4B3C" w14:textId="77777777" w:rsidR="00F378BB" w:rsidRPr="00F378BB" w:rsidRDefault="00F378BB" w:rsidP="00AD6075">
      <w:pPr>
        <w:numPr>
          <w:ilvl w:val="0"/>
          <w:numId w:val="28"/>
        </w:numPr>
        <w:suppressAutoHyphens w:val="0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przenoszenia danych, na zasadach określonych w art. 20 RODO tj. do otrzymywania przez osobę, której dane dotyczą od administratora danych osobowych jej dotyczących, w ustrukturyzowanym, powszechnie używanym formacie nadającym się do odczytu maszynowego; </w:t>
      </w:r>
    </w:p>
    <w:p w14:paraId="0E91F239" w14:textId="77777777" w:rsidR="00F378BB" w:rsidRPr="00F378BB" w:rsidRDefault="00F378BB" w:rsidP="00AD6075">
      <w:pPr>
        <w:numPr>
          <w:ilvl w:val="0"/>
          <w:numId w:val="28"/>
        </w:numPr>
        <w:suppressAutoHyphens w:val="0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10063BBE" w14:textId="77777777" w:rsidR="00F378BB" w:rsidRPr="00F378BB" w:rsidRDefault="00F378BB" w:rsidP="00AD6075">
      <w:pPr>
        <w:numPr>
          <w:ilvl w:val="0"/>
          <w:numId w:val="28"/>
        </w:numPr>
        <w:suppressAutoHyphens w:val="0"/>
        <w:ind w:left="6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sz w:val="22"/>
          <w:szCs w:val="22"/>
        </w:rPr>
        <w:t xml:space="preserve">W celu skorzystania z praw, o których mowa w pkt 8 </w:t>
      </w:r>
      <w:proofErr w:type="spellStart"/>
      <w:r w:rsidRPr="00F378BB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378BB">
        <w:rPr>
          <w:rFonts w:asciiTheme="minorHAnsi" w:hAnsiTheme="minorHAnsi" w:cstheme="minorHAnsi"/>
          <w:sz w:val="22"/>
          <w:szCs w:val="22"/>
        </w:rPr>
        <w:t xml:space="preserve"> 1-3 należy skontaktować się z administratorem lub inspektorem ochrony danych, korzystając ze wskazanych wyżej danych kontaktowych.</w:t>
      </w:r>
    </w:p>
    <w:p w14:paraId="4A2FC23D" w14:textId="77777777" w:rsidR="00F378BB" w:rsidRPr="00F378BB" w:rsidRDefault="00F378BB" w:rsidP="00AD6075">
      <w:pPr>
        <w:rPr>
          <w:rFonts w:asciiTheme="minorHAnsi" w:eastAsia="Calibri" w:hAnsiTheme="minorHAnsi" w:cstheme="minorHAnsi"/>
          <w:sz w:val="22"/>
          <w:szCs w:val="22"/>
        </w:rPr>
      </w:pPr>
    </w:p>
    <w:p w14:paraId="264AEC4B" w14:textId="47A94D2F" w:rsidR="00E664DB" w:rsidRPr="00F378BB" w:rsidRDefault="00F378BB" w:rsidP="00AD6075">
      <w:pPr>
        <w:tabs>
          <w:tab w:val="left" w:pos="6663"/>
        </w:tabs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F378BB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F378BB">
        <w:rPr>
          <w:rFonts w:asciiTheme="minorHAnsi" w:hAnsiTheme="minorHAnsi" w:cstheme="minorHAnsi"/>
          <w:b/>
          <w:sz w:val="22"/>
          <w:szCs w:val="22"/>
        </w:rPr>
        <w:tab/>
      </w:r>
      <w:r w:rsidRPr="00F378BB">
        <w:rPr>
          <w:rFonts w:asciiTheme="minorHAnsi" w:hAnsiTheme="minorHAnsi" w:cstheme="minorHAnsi"/>
          <w:b/>
          <w:sz w:val="22"/>
          <w:szCs w:val="22"/>
        </w:rPr>
        <w:tab/>
        <w:t>WYKONAWCA:</w:t>
      </w:r>
    </w:p>
    <w:sectPr w:rsidR="00E664DB" w:rsidRPr="00F378BB" w:rsidSect="00955EE3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A6E3" w14:textId="77777777" w:rsidR="006A171B" w:rsidRDefault="006A171B" w:rsidP="00E664DB">
      <w:r>
        <w:separator/>
      </w:r>
    </w:p>
  </w:endnote>
  <w:endnote w:type="continuationSeparator" w:id="0">
    <w:p w14:paraId="0A0B3BA1" w14:textId="77777777" w:rsidR="006A171B" w:rsidRDefault="006A171B" w:rsidP="00E6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378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16"/>
      </w:rPr>
    </w:sdtEndPr>
    <w:sdtContent>
      <w:p w14:paraId="3BB6563B" w14:textId="19CAE73F" w:rsidR="00F07209" w:rsidRPr="009B5085" w:rsidRDefault="00F07209" w:rsidP="009B5085">
        <w:pPr>
          <w:pStyle w:val="Stopka"/>
          <w:jc w:val="center"/>
          <w:rPr>
            <w:rFonts w:asciiTheme="minorHAnsi" w:hAnsiTheme="minorHAnsi"/>
            <w:sz w:val="20"/>
            <w:szCs w:val="16"/>
          </w:rPr>
        </w:pPr>
        <w:r w:rsidRPr="009B5085">
          <w:rPr>
            <w:rFonts w:asciiTheme="minorHAnsi" w:hAnsiTheme="minorHAnsi"/>
            <w:sz w:val="20"/>
            <w:szCs w:val="16"/>
          </w:rPr>
          <w:fldChar w:fldCharType="begin"/>
        </w:r>
        <w:r w:rsidRPr="009B5085">
          <w:rPr>
            <w:rFonts w:asciiTheme="minorHAnsi" w:hAnsiTheme="minorHAnsi"/>
            <w:sz w:val="20"/>
            <w:szCs w:val="16"/>
          </w:rPr>
          <w:instrText>PAGE   \* MERGEFORMAT</w:instrText>
        </w:r>
        <w:r w:rsidRPr="009B5085">
          <w:rPr>
            <w:rFonts w:asciiTheme="minorHAnsi" w:hAnsiTheme="minorHAnsi"/>
            <w:sz w:val="20"/>
            <w:szCs w:val="16"/>
          </w:rPr>
          <w:fldChar w:fldCharType="separate"/>
        </w:r>
        <w:r w:rsidR="000728AF">
          <w:rPr>
            <w:rFonts w:asciiTheme="minorHAnsi" w:hAnsiTheme="minorHAnsi"/>
            <w:noProof/>
            <w:sz w:val="20"/>
            <w:szCs w:val="16"/>
          </w:rPr>
          <w:t>7</w:t>
        </w:r>
        <w:r w:rsidRPr="009B5085">
          <w:rPr>
            <w:rFonts w:asciiTheme="minorHAnsi" w:hAnsiTheme="minorHAnsi"/>
            <w:sz w:val="20"/>
            <w:szCs w:val="16"/>
          </w:rPr>
          <w:fldChar w:fldCharType="end"/>
        </w:r>
      </w:p>
    </w:sdtContent>
  </w:sdt>
  <w:p w14:paraId="1C4143FB" w14:textId="77777777" w:rsidR="00F07209" w:rsidRPr="009B5085" w:rsidRDefault="00F07209">
    <w:pPr>
      <w:pStyle w:val="Stopka"/>
      <w:rPr>
        <w:rFonts w:asciiTheme="minorHAnsi" w:hAnsiTheme="minorHAnsi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9487" w14:textId="28E80DAD" w:rsidR="00F07209" w:rsidRPr="009B5085" w:rsidRDefault="00F07209" w:rsidP="009B5085">
    <w:pPr>
      <w:pStyle w:val="Stopka"/>
      <w:jc w:val="center"/>
      <w:rPr>
        <w:rFonts w:asciiTheme="minorHAnsi" w:hAnsiTheme="minorHAnsi"/>
        <w:sz w:val="20"/>
        <w:szCs w:val="16"/>
      </w:rPr>
    </w:pPr>
  </w:p>
  <w:p w14:paraId="44A4D510" w14:textId="77777777" w:rsidR="00F07209" w:rsidRPr="009B5085" w:rsidRDefault="00F07209">
    <w:pPr>
      <w:pStyle w:val="Stopka"/>
      <w:rPr>
        <w:rFonts w:asciiTheme="minorHAnsi" w:hAnsiTheme="minorHAnsi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C836" w14:textId="77777777" w:rsidR="006A171B" w:rsidRDefault="006A171B" w:rsidP="00E664DB">
      <w:r>
        <w:separator/>
      </w:r>
    </w:p>
  </w:footnote>
  <w:footnote w:type="continuationSeparator" w:id="0">
    <w:p w14:paraId="4BB42B3D" w14:textId="77777777" w:rsidR="006A171B" w:rsidRDefault="006A171B" w:rsidP="00E6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669"/>
    <w:multiLevelType w:val="hybridMultilevel"/>
    <w:tmpl w:val="DB12D72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8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7A60D47"/>
    <w:multiLevelType w:val="multilevel"/>
    <w:tmpl w:val="F9D2A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(%4)"/>
      <w:lvlJc w:val="left"/>
      <w:pPr>
        <w:tabs>
          <w:tab w:val="num" w:pos="2061"/>
        </w:tabs>
        <w:ind w:left="2061" w:hanging="51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3" w15:restartNumberingAfterBreak="0">
    <w:nsid w:val="495C0E00"/>
    <w:multiLevelType w:val="hybridMultilevel"/>
    <w:tmpl w:val="A10231FE"/>
    <w:lvl w:ilvl="0" w:tplc="C9624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B5117C6"/>
    <w:multiLevelType w:val="hybridMultilevel"/>
    <w:tmpl w:val="8590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401A0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6" w15:restartNumberingAfterBreak="0">
    <w:nsid w:val="4D493E0D"/>
    <w:multiLevelType w:val="hybridMultilevel"/>
    <w:tmpl w:val="A56811C6"/>
    <w:lvl w:ilvl="0" w:tplc="3E20B8B0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4619BD"/>
    <w:multiLevelType w:val="hybridMultilevel"/>
    <w:tmpl w:val="86748C8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C3A5926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1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6"/>
  </w:num>
  <w:num w:numId="5">
    <w:abstractNumId w:val="3"/>
  </w:num>
  <w:num w:numId="6">
    <w:abstractNumId w:val="22"/>
  </w:num>
  <w:num w:numId="7">
    <w:abstractNumId w:val="23"/>
  </w:num>
  <w:num w:numId="8">
    <w:abstractNumId w:val="5"/>
  </w:num>
  <w:num w:numId="9">
    <w:abstractNumId w:val="18"/>
  </w:num>
  <w:num w:numId="10">
    <w:abstractNumId w:val="12"/>
  </w:num>
  <w:num w:numId="11">
    <w:abstractNumId w:val="1"/>
  </w:num>
  <w:num w:numId="12">
    <w:abstractNumId w:val="25"/>
  </w:num>
  <w:num w:numId="13">
    <w:abstractNumId w:val="8"/>
  </w:num>
  <w:num w:numId="14">
    <w:abstractNumId w:val="27"/>
  </w:num>
  <w:num w:numId="15">
    <w:abstractNumId w:val="21"/>
  </w:num>
  <w:num w:numId="16">
    <w:abstractNumId w:val="2"/>
  </w:num>
  <w:num w:numId="17">
    <w:abstractNumId w:val="26"/>
  </w:num>
  <w:num w:numId="18">
    <w:abstractNumId w:val="24"/>
  </w:num>
  <w:num w:numId="19">
    <w:abstractNumId w:val="19"/>
  </w:num>
  <w:num w:numId="20">
    <w:abstractNumId w:val="15"/>
  </w:num>
  <w:num w:numId="21">
    <w:abstractNumId w:val="4"/>
  </w:num>
  <w:num w:numId="22">
    <w:abstractNumId w:val="20"/>
  </w:num>
  <w:num w:numId="23">
    <w:abstractNumId w:val="9"/>
  </w:num>
  <w:num w:numId="24">
    <w:abstractNumId w:val="14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E3"/>
    <w:rsid w:val="0001297E"/>
    <w:rsid w:val="00022FD2"/>
    <w:rsid w:val="00046679"/>
    <w:rsid w:val="00046CDF"/>
    <w:rsid w:val="000549F2"/>
    <w:rsid w:val="00056DEE"/>
    <w:rsid w:val="000728AF"/>
    <w:rsid w:val="00080DBD"/>
    <w:rsid w:val="00086640"/>
    <w:rsid w:val="00086A2F"/>
    <w:rsid w:val="00087E11"/>
    <w:rsid w:val="000946BE"/>
    <w:rsid w:val="000C49AD"/>
    <w:rsid w:val="00100F5B"/>
    <w:rsid w:val="00126443"/>
    <w:rsid w:val="001314C2"/>
    <w:rsid w:val="00152463"/>
    <w:rsid w:val="00190174"/>
    <w:rsid w:val="00190946"/>
    <w:rsid w:val="001A6138"/>
    <w:rsid w:val="001B787D"/>
    <w:rsid w:val="001D0068"/>
    <w:rsid w:val="001E774A"/>
    <w:rsid w:val="00203840"/>
    <w:rsid w:val="00203F25"/>
    <w:rsid w:val="002162F5"/>
    <w:rsid w:val="00252497"/>
    <w:rsid w:val="002526D2"/>
    <w:rsid w:val="002612DA"/>
    <w:rsid w:val="002965CC"/>
    <w:rsid w:val="002A492C"/>
    <w:rsid w:val="002A7B97"/>
    <w:rsid w:val="002C3126"/>
    <w:rsid w:val="002E7C8B"/>
    <w:rsid w:val="00331A65"/>
    <w:rsid w:val="003349D6"/>
    <w:rsid w:val="0034450A"/>
    <w:rsid w:val="003445DD"/>
    <w:rsid w:val="0037794C"/>
    <w:rsid w:val="003E4FBF"/>
    <w:rsid w:val="003F23E2"/>
    <w:rsid w:val="004214E1"/>
    <w:rsid w:val="00456F0D"/>
    <w:rsid w:val="0049407E"/>
    <w:rsid w:val="004A126D"/>
    <w:rsid w:val="004B1AF2"/>
    <w:rsid w:val="004D08A9"/>
    <w:rsid w:val="004E14B0"/>
    <w:rsid w:val="00504103"/>
    <w:rsid w:val="0050527E"/>
    <w:rsid w:val="00522D95"/>
    <w:rsid w:val="005255B7"/>
    <w:rsid w:val="0054633B"/>
    <w:rsid w:val="00564770"/>
    <w:rsid w:val="00585F57"/>
    <w:rsid w:val="005A6844"/>
    <w:rsid w:val="00610A4C"/>
    <w:rsid w:val="00622087"/>
    <w:rsid w:val="006257AC"/>
    <w:rsid w:val="00656E64"/>
    <w:rsid w:val="0066064F"/>
    <w:rsid w:val="006A171B"/>
    <w:rsid w:val="006B7E6A"/>
    <w:rsid w:val="006D19EE"/>
    <w:rsid w:val="006E68A0"/>
    <w:rsid w:val="00722040"/>
    <w:rsid w:val="00753046"/>
    <w:rsid w:val="00763ACD"/>
    <w:rsid w:val="00793BB9"/>
    <w:rsid w:val="007C69F8"/>
    <w:rsid w:val="0082483F"/>
    <w:rsid w:val="0085297A"/>
    <w:rsid w:val="008550E8"/>
    <w:rsid w:val="00867D76"/>
    <w:rsid w:val="008712A2"/>
    <w:rsid w:val="0088092F"/>
    <w:rsid w:val="008C36A9"/>
    <w:rsid w:val="008D5996"/>
    <w:rsid w:val="008E47A2"/>
    <w:rsid w:val="009267F2"/>
    <w:rsid w:val="00955EE3"/>
    <w:rsid w:val="00966C6E"/>
    <w:rsid w:val="00980BA4"/>
    <w:rsid w:val="009B5085"/>
    <w:rsid w:val="009D3457"/>
    <w:rsid w:val="009D39D1"/>
    <w:rsid w:val="009D5BBC"/>
    <w:rsid w:val="009E2A2A"/>
    <w:rsid w:val="00A20253"/>
    <w:rsid w:val="00A53BFD"/>
    <w:rsid w:val="00A742F1"/>
    <w:rsid w:val="00A8098A"/>
    <w:rsid w:val="00A921C5"/>
    <w:rsid w:val="00AD6075"/>
    <w:rsid w:val="00AD7147"/>
    <w:rsid w:val="00B05B92"/>
    <w:rsid w:val="00B07058"/>
    <w:rsid w:val="00B07915"/>
    <w:rsid w:val="00B22E83"/>
    <w:rsid w:val="00B31CDB"/>
    <w:rsid w:val="00B44DC7"/>
    <w:rsid w:val="00B93898"/>
    <w:rsid w:val="00BE2A60"/>
    <w:rsid w:val="00BF0F0C"/>
    <w:rsid w:val="00BF211E"/>
    <w:rsid w:val="00C01D13"/>
    <w:rsid w:val="00C143B0"/>
    <w:rsid w:val="00C151A1"/>
    <w:rsid w:val="00C317E0"/>
    <w:rsid w:val="00C43CE3"/>
    <w:rsid w:val="00C65132"/>
    <w:rsid w:val="00C741BC"/>
    <w:rsid w:val="00C74524"/>
    <w:rsid w:val="00CE299B"/>
    <w:rsid w:val="00CF1278"/>
    <w:rsid w:val="00D205F4"/>
    <w:rsid w:val="00D4659D"/>
    <w:rsid w:val="00D51ADD"/>
    <w:rsid w:val="00E20E99"/>
    <w:rsid w:val="00E30269"/>
    <w:rsid w:val="00E54501"/>
    <w:rsid w:val="00E664DB"/>
    <w:rsid w:val="00E900D1"/>
    <w:rsid w:val="00E944CD"/>
    <w:rsid w:val="00E97F56"/>
    <w:rsid w:val="00EB5E97"/>
    <w:rsid w:val="00EB6CBB"/>
    <w:rsid w:val="00EC17F7"/>
    <w:rsid w:val="00ED33BF"/>
    <w:rsid w:val="00EF671B"/>
    <w:rsid w:val="00EF67A7"/>
    <w:rsid w:val="00F07209"/>
    <w:rsid w:val="00F15E68"/>
    <w:rsid w:val="00F23791"/>
    <w:rsid w:val="00F31113"/>
    <w:rsid w:val="00F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FCD34"/>
  <w15:docId w15:val="{A6A6AF42-7114-479E-BB20-5AF2CB4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5EE3"/>
    <w:rPr>
      <w:color w:val="000000"/>
      <w:u w:val="single"/>
    </w:rPr>
  </w:style>
  <w:style w:type="paragraph" w:styleId="NormalnyWeb">
    <w:name w:val="Normal (Web)"/>
    <w:basedOn w:val="Normalny"/>
    <w:uiPriority w:val="99"/>
    <w:rsid w:val="00955EE3"/>
    <w:pPr>
      <w:spacing w:before="280" w:after="280"/>
    </w:pPr>
    <w:rPr>
      <w:rFonts w:ascii="Arial" w:hAnsi="Arial" w:cs="Arial"/>
      <w:sz w:val="21"/>
      <w:szCs w:val="21"/>
    </w:r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955E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55EE3"/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100F5B"/>
    <w:rPr>
      <w:rFonts w:ascii="Courier New" w:hAnsi="Courier New"/>
      <w:spacing w:val="15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6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664DB"/>
    <w:pPr>
      <w:tabs>
        <w:tab w:val="center" w:pos="4536"/>
        <w:tab w:val="right" w:pos="9072"/>
      </w:tabs>
    </w:pPr>
    <w:rPr>
      <w:rFonts w:ascii="Arial" w:hAnsi="Arial"/>
      <w:spacing w:val="15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664DB"/>
    <w:rPr>
      <w:rFonts w:ascii="Arial" w:eastAsia="Times New Roman" w:hAnsi="Arial" w:cs="Times New Roman"/>
      <w:spacing w:val="15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664DB"/>
    <w:pPr>
      <w:tabs>
        <w:tab w:val="center" w:pos="4536"/>
        <w:tab w:val="right" w:pos="9072"/>
      </w:tabs>
    </w:pPr>
    <w:rPr>
      <w:rFonts w:ascii="Arial" w:hAnsi="Arial"/>
      <w:spacing w:val="15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664DB"/>
    <w:rPr>
      <w:rFonts w:ascii="Arial" w:eastAsia="Times New Roman" w:hAnsi="Arial" w:cs="Times New Roman"/>
      <w:spacing w:val="15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9B5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4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4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4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4" ma:contentTypeDescription="Utwórz nowy dokument." ma:contentTypeScope="" ma:versionID="6efdd55c725bfea90ad90de407b79d83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f1ef599dc79f70d8c6b9470fd8495047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28A3-87A8-46E7-9644-67E83F53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9582A-92CC-47FD-9CE6-88C2B4546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CAEB3-23D1-405C-808B-5949F033C61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e077e8a-9c61-4263-bbb3-a626004627e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7d65eac3-0964-475d-9f4f-45c377550f87"/>
  </ds:schemaRefs>
</ds:datastoreItem>
</file>

<file path=customXml/itemProps4.xml><?xml version="1.0" encoding="utf-8"?>
<ds:datastoreItem xmlns:ds="http://schemas.openxmlformats.org/officeDocument/2006/customXml" ds:itemID="{5432A724-C0CF-4F8A-A080-A0484EFC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6</Words>
  <Characters>18697</Characters>
  <Application>Microsoft Office Word</Application>
  <DocSecurity>4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łdyga</dc:creator>
  <cp:keywords/>
  <dc:description/>
  <cp:lastModifiedBy>Patryk Zawiślak</cp:lastModifiedBy>
  <cp:revision>2</cp:revision>
  <dcterms:created xsi:type="dcterms:W3CDTF">2022-09-23T07:24:00Z</dcterms:created>
  <dcterms:modified xsi:type="dcterms:W3CDTF">2022-09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